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6D030" w14:textId="77777777" w:rsidR="00A05A2E" w:rsidRPr="00CA0442" w:rsidRDefault="00A05A2E" w:rsidP="00A05A2E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48"/>
          <w:szCs w:val="48"/>
        </w:rPr>
      </w:pPr>
      <w:r w:rsidRPr="00CA0442">
        <w:rPr>
          <w:rFonts w:ascii="TH SarabunIT๙" w:hAnsi="TH SarabunIT๙" w:cs="TH SarabunIT๙"/>
          <w:noProof/>
          <w:color w:val="auto"/>
          <w:sz w:val="32"/>
          <w:szCs w:val="32"/>
        </w:rPr>
        <w:drawing>
          <wp:anchor distT="0" distB="0" distL="114300" distR="114300" simplePos="0" relativeHeight="251659264" behindDoc="0" locked="0" layoutInCell="0" allowOverlap="1" wp14:anchorId="0AC0EDA2" wp14:editId="2669261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72135" cy="70548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D9AD3" w14:textId="77777777" w:rsidR="00A05A2E" w:rsidRPr="00CA0442" w:rsidRDefault="00A05A2E" w:rsidP="00A05A2E">
      <w:pPr>
        <w:pStyle w:val="Default"/>
        <w:jc w:val="center"/>
        <w:rPr>
          <w:rFonts w:ascii="TH SarabunIT๙" w:hAnsi="TH SarabunIT๙" w:cs="TH SarabunIT๙"/>
          <w:color w:val="auto"/>
          <w:sz w:val="48"/>
          <w:szCs w:val="48"/>
        </w:rPr>
      </w:pPr>
      <w:r w:rsidRPr="00CA0442">
        <w:rPr>
          <w:rFonts w:ascii="TH SarabunIT๙" w:hAnsi="TH SarabunIT๙" w:cs="TH SarabunIT๙"/>
          <w:b/>
          <w:bCs/>
          <w:color w:val="auto"/>
          <w:sz w:val="48"/>
          <w:szCs w:val="48"/>
          <w:cs/>
        </w:rPr>
        <w:t>บันทึกข้อความ</w:t>
      </w:r>
    </w:p>
    <w:p w14:paraId="4D29853E" w14:textId="77777777" w:rsidR="00A05A2E" w:rsidRPr="00CA0442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CA044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่วนราชการ</w:t>
      </w:r>
      <w:r w:rsidRPr="00CA044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รงเรียนคลองฉนวนวิทยา  สำนักงานเขตพื้นที่การศึกษามัธยมศึกษา   เขต 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>11</w:t>
      </w:r>
    </w:p>
    <w:p w14:paraId="4CE96747" w14:textId="7F50312C" w:rsidR="00A05A2E" w:rsidRPr="00CA0442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CA044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</w:t>
      </w:r>
      <w:r w:rsidRPr="00CA044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A71084" w:rsidRPr="00CF5E94">
        <w:rPr>
          <w:rFonts w:ascii="TH SarabunIT๙" w:hAnsi="TH SarabunIT๙" w:cs="TH SarabunIT๙"/>
          <w:color w:val="FF0000"/>
          <w:sz w:val="32"/>
          <w:szCs w:val="32"/>
          <w:cs/>
        </w:rPr>
        <w:t>ร.</w:t>
      </w:r>
      <w:r w:rsidR="001C4221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9320CD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="00CB246D" w:rsidRPr="00CF5E94">
        <w:rPr>
          <w:rFonts w:ascii="TH SarabunIT๙" w:hAnsi="TH SarabunIT๙" w:cs="TH SarabunIT๙"/>
          <w:color w:val="FF0000"/>
          <w:sz w:val="32"/>
          <w:szCs w:val="32"/>
          <w:cs/>
        </w:rPr>
        <w:t>/6</w:t>
      </w:r>
      <w:r w:rsidR="00F95334" w:rsidRPr="00CF5E94">
        <w:rPr>
          <w:rFonts w:ascii="TH SarabunIT๙" w:hAnsi="TH SarabunIT๙" w:cs="TH SarabunIT๙"/>
          <w:color w:val="FF0000"/>
          <w:sz w:val="32"/>
          <w:szCs w:val="32"/>
        </w:rPr>
        <w:t>3</w:t>
      </w:r>
      <w:r w:rsidR="00A71084" w:rsidRPr="00CF5E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</w:t>
      </w:r>
      <w:r w:rsidRPr="00CF5E9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นที่</w:t>
      </w:r>
      <w:r w:rsidRPr="00CA044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C9561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27431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C4221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3  </w:t>
      </w:r>
      <w:r w:rsidR="009320CD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กันยายน</w:t>
      </w:r>
      <w:r w:rsidR="008A011D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E83599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A7B1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F9533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</w:p>
    <w:p w14:paraId="312BDAC6" w14:textId="77777777" w:rsidR="00A05A2E" w:rsidRPr="00CA0442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</w:t>
      </w:r>
      <w:r w:rsidRPr="00CA044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614412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รายงานขอ</w:t>
      </w:r>
      <w:r w:rsidR="00614412" w:rsidRPr="00CA0442">
        <w:rPr>
          <w:rFonts w:ascii="TH SarabunIT๙" w:hAnsi="TH SarabunIT๙" w:cs="TH SarabunIT๙" w:hint="cs"/>
          <w:color w:val="auto"/>
          <w:sz w:val="32"/>
          <w:szCs w:val="32"/>
          <w:cs/>
        </w:rPr>
        <w:t>จ้างพัสดุ</w:t>
      </w:r>
    </w:p>
    <w:p w14:paraId="7A749872" w14:textId="77777777" w:rsidR="00A05A2E" w:rsidRPr="00CA0442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14:paraId="6609484B" w14:textId="77777777" w:rsidR="00A05A2E" w:rsidRPr="00CA0442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ียน</w:t>
      </w:r>
      <w:r w:rsidRPr="00CA044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ผู้อำนวยการโรงเรียนคลองฉนวนวิทยา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0D276141" w14:textId="61E51047" w:rsidR="000C5BC5" w:rsidRPr="00CE0A96" w:rsidRDefault="000C5BC5" w:rsidP="000C5BC5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CE0A9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ด้วย </w:t>
      </w:r>
      <w:r w:rsidR="00F9533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พงศ์ธร  เจริญกิจ</w:t>
      </w:r>
      <w:r w:rsidR="00274318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CE0A96">
        <w:rPr>
          <w:rFonts w:ascii="TH SarabunIT๙" w:hAnsi="TH SarabunIT๙" w:cs="TH SarabunIT๙"/>
          <w:color w:val="auto"/>
          <w:sz w:val="32"/>
          <w:szCs w:val="32"/>
          <w:cs/>
        </w:rPr>
        <w:t>มีความประสงค์จะขอ</w:t>
      </w:r>
      <w:r w:rsidRPr="00CE0A96">
        <w:rPr>
          <w:rFonts w:ascii="TH SarabunIT๙" w:hAnsi="TH SarabunIT๙" w:cs="TH SarabunIT๙" w:hint="cs"/>
          <w:color w:val="auto"/>
          <w:sz w:val="32"/>
          <w:szCs w:val="32"/>
          <w:cs/>
        </w:rPr>
        <w:t>ซื้อทำการ</w:t>
      </w:r>
      <w:r w:rsidRPr="00CE0A9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E0A9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ำนวน  </w:t>
      </w:r>
      <w:r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CE0A96">
        <w:rPr>
          <w:rFonts w:ascii="TH SarabunIT๙" w:hAnsi="TH SarabunIT๙" w:cs="TH SarabunIT๙"/>
          <w:color w:val="auto"/>
          <w:sz w:val="32"/>
          <w:szCs w:val="32"/>
          <w:cs/>
        </w:rPr>
        <w:t>รายการ</w:t>
      </w:r>
      <w:r w:rsidRPr="00CE0A9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E0A96">
        <w:rPr>
          <w:rFonts w:ascii="TH SarabunIT๙" w:hAnsi="TH SarabunIT๙" w:cs="TH SarabunIT๙"/>
          <w:color w:val="auto"/>
          <w:sz w:val="32"/>
          <w:szCs w:val="32"/>
          <w:cs/>
        </w:rPr>
        <w:t>เพื่อใช้</w:t>
      </w:r>
    </w:p>
    <w:p w14:paraId="3ACAC5B1" w14:textId="77777777" w:rsidR="00CD2879" w:rsidRDefault="00CD2879" w:rsidP="00CD287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>ในกิจกรรม</w:t>
      </w:r>
      <w:r w:rsidR="00062C83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ค่าถ่ายเอกสาร 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ซึ่งได้รับอนุมัติเงินจากแผนงาน งบเงิน</w:t>
      </w:r>
      <w:r w:rsidRPr="00CF5E94">
        <w:rPr>
          <w:rFonts w:ascii="TH SarabunIT๙" w:hAnsi="TH SarabunIT๙" w:cs="TH SarabunIT๙"/>
          <w:color w:val="FF0000"/>
          <w:sz w:val="32"/>
          <w:szCs w:val="32"/>
          <w:cs/>
        </w:rPr>
        <w:t>อุดหนุน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งาน</w:t>
      </w:r>
      <w:r>
        <w:rPr>
          <w:rFonts w:ascii="TH SarabunIT๙" w:hAnsi="TH SarabunIT๙" w:cs="TH SarabunIT๙"/>
          <w:color w:val="auto"/>
          <w:sz w:val="32"/>
          <w:szCs w:val="32"/>
        </w:rPr>
        <w:t>/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โครงการ</w:t>
      </w:r>
      <w:r w:rsidR="00062C83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งบสาธารณูปโภค</w:t>
      </w:r>
      <w:r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</w:p>
    <w:p w14:paraId="100EF14B" w14:textId="072B5954" w:rsidR="000C5BC5" w:rsidRPr="00CE0A96" w:rsidRDefault="000C5BC5" w:rsidP="000C5BC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CE0A9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ำนวน </w:t>
      </w:r>
      <w:r w:rsidR="0027431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83599" w:rsidRPr="00CF5E94">
        <w:rPr>
          <w:rFonts w:ascii="TH SarabunIT๙" w:hAnsi="TH SarabunIT๙" w:cs="TH SarabunIT๙"/>
          <w:color w:val="FF0000"/>
          <w:sz w:val="32"/>
          <w:szCs w:val="32"/>
        </w:rPr>
        <w:t>3,</w:t>
      </w:r>
      <w:r w:rsidR="001C4221" w:rsidRPr="00CF5E94">
        <w:rPr>
          <w:rFonts w:ascii="TH SarabunIT๙" w:hAnsi="TH SarabunIT๙" w:cs="TH SarabunIT๙"/>
          <w:color w:val="FF0000"/>
          <w:sz w:val="32"/>
          <w:szCs w:val="32"/>
        </w:rPr>
        <w:t>000.00</w:t>
      </w:r>
      <w:r w:rsidR="00FC3056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CE0A96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Pr="00CE0A9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E0A96">
        <w:rPr>
          <w:rFonts w:ascii="TH SarabunIT๙" w:hAnsi="TH SarabunIT๙" w:cs="TH SarabunIT๙"/>
          <w:color w:val="auto"/>
          <w:sz w:val="32"/>
          <w:szCs w:val="32"/>
          <w:cs/>
        </w:rPr>
        <w:t>รายละเอียดดังแนบ</w:t>
      </w:r>
      <w:r w:rsidRPr="00CE0A9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284B837E" w14:textId="77777777" w:rsidR="0027534A" w:rsidRDefault="00A05A2E" w:rsidP="008C2713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งานพัสดุได้ตรวจสอบแล้วเห็นควรจัดจ้างตามเสนอ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แ</w:t>
      </w:r>
      <w:r w:rsidR="0027534A">
        <w:rPr>
          <w:rFonts w:ascii="TH SarabunIT๙" w:hAnsi="TH SarabunIT๙" w:cs="TH SarabunIT๙"/>
          <w:color w:val="auto"/>
          <w:sz w:val="32"/>
          <w:szCs w:val="32"/>
          <w:cs/>
        </w:rPr>
        <w:t>ละเพื่อให้เป็นไปตามพระราชบัญญัต</w:t>
      </w:r>
      <w:r w:rsidR="0027534A">
        <w:rPr>
          <w:rFonts w:ascii="TH SarabunIT๙" w:hAnsi="TH SarabunIT๙" w:cs="TH SarabunIT๙" w:hint="cs"/>
          <w:color w:val="auto"/>
          <w:sz w:val="32"/>
          <w:szCs w:val="32"/>
          <w:cs/>
        </w:rPr>
        <w:t>ิ</w:t>
      </w:r>
    </w:p>
    <w:p w14:paraId="740049EB" w14:textId="77777777" w:rsidR="00A05A2E" w:rsidRPr="00CA0442" w:rsidRDefault="002D1AE4" w:rsidP="00AC6E7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การจัดซื้อ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จัดจ้างและการบริหารพัสดุภาครัฐ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๒๕๖๐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๕๖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วรรคหนึ่ง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>) (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ข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และระเบียบ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กระทรวงการคลังว่าด้วยการจัดซื้อ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จัดจ้างและการบริหารพัสดุภาครัฐ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๒๕๖๐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๒๒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๗๙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๒๕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และกฎกระทรวงกำหนดวงเงิน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การจัดซื้อจัดจ้างพัสดุโดยวิธีเฉพาะเจาะจง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วงเงินการจัดซื้อจัดจ้างที่ไม่ทำ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ข้อตกลงเป็นหนังสือ</w:t>
      </w:r>
      <w:r w:rsidRPr="00CA044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และวงเงินการจัดซื้อ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จัดจ้างในการแต่งตั้งผู้ตรวจรับพัสดุ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๒๕๖๐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และข้อ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4A20B1B5" w14:textId="77777777" w:rsidR="00A05A2E" w:rsidRPr="00CA0442" w:rsidRDefault="00A05A2E" w:rsidP="00AC6E7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จึงขอรายงานขอซื้อ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634E57F9" w14:textId="6D828C9C" w:rsidR="00A05A2E" w:rsidRPr="00CA0442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="00A71084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เหตุผลและความจำ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เป็นที่ต้องซื้อ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คือ</w:t>
      </w:r>
      <w:r w:rsidR="00AC6E78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274318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ถ่ายเอกสาร</w:t>
      </w:r>
      <w:r w:rsidR="00062C83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ดือน </w:t>
      </w:r>
      <w:r w:rsidR="009320CD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สิงหาคม</w:t>
      </w:r>
    </w:p>
    <w:p w14:paraId="4F91E8E3" w14:textId="77777777" w:rsidR="00A05A2E" w:rsidRPr="00CA0442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รายละเอียดของที่จะซื้อคือ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….…………(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ตามรายละเอียดตามบันทึกที่แนบ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)… …………… </w:t>
      </w:r>
    </w:p>
    <w:p w14:paraId="2BA028DA" w14:textId="17344132" w:rsidR="00A05A2E" w:rsidRPr="00CA0442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ราคากลางของพัสดุที่จะซื้อเป็นเงิน</w:t>
      </w:r>
      <w:r w:rsidR="00061BC9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890959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3,</w:t>
      </w:r>
      <w:r w:rsidR="001C4221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000.00</w:t>
      </w:r>
      <w:r w:rsidR="000119C1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3A4C0B9D" w14:textId="3B4B4A2D" w:rsidR="00A05A2E" w:rsidRPr="00CA0442" w:rsidRDefault="00A05A2E" w:rsidP="00C95610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วงเงินที่จะขอซื้อครั้งนี้</w:t>
      </w:r>
      <w:r w:rsidR="0039497D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47E5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890959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3,</w:t>
      </w:r>
      <w:r w:rsidR="001C4221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000.00</w:t>
      </w:r>
      <w:r w:rsidR="008A011D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CF5E94">
        <w:rPr>
          <w:rFonts w:ascii="TH SarabunIT๙" w:hAnsi="TH SarabunIT๙" w:cs="TH SarabunIT๙"/>
          <w:color w:val="FF0000"/>
          <w:sz w:val="32"/>
          <w:szCs w:val="32"/>
          <w:cs/>
        </w:rPr>
        <w:t>บาท</w:t>
      </w:r>
      <w:r w:rsidR="000119C1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D4278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274318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สามพัน</w:t>
      </w:r>
      <w:r w:rsidR="001C4221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บาทถ้วน</w:t>
      </w:r>
      <w:r w:rsidR="001733F2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14:paraId="12664667" w14:textId="77777777" w:rsidR="00A05A2E" w:rsidRPr="00CA0442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กำหนดเวลาที่ต้องการใช้พัสดุภายใน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71084" w:rsidRPr="00CA0442">
        <w:rPr>
          <w:rFonts w:ascii="TH SarabunIT๙" w:hAnsi="TH SarabunIT๙" w:cs="TH SarabunIT๙"/>
          <w:color w:val="auto"/>
          <w:sz w:val="32"/>
          <w:szCs w:val="32"/>
          <w:cs/>
        </w:rPr>
        <w:t>3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วัน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นับถัดจากวันลงนามในสัญญา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78A79204" w14:textId="77777777" w:rsidR="00A05A2E" w:rsidRPr="00CA0442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๖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ซื้อโดยวิธีเฉพาะเจาะจง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เนื่องจาก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การจัดจ้างพัสดุที่มีการผลิต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47E57">
        <w:rPr>
          <w:rFonts w:ascii="TH SarabunIT๙" w:hAnsi="TH SarabunIT๙" w:cs="TH SarabunIT๙"/>
          <w:color w:val="auto"/>
          <w:sz w:val="32"/>
          <w:szCs w:val="32"/>
          <w:cs/>
        </w:rPr>
        <w:t>จำ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หน่าย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ก่อสร้าง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หรือ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4F9990EC" w14:textId="77777777" w:rsidR="00A05A2E" w:rsidRPr="00CA0442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ให้บริการทั่วไป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และมีวงเงินในการจัดซื้อจัดจ้างครั้งหนึ่งไม่เกิน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500,000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บาท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ที่กำหนดในกฎกระทรวง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5159961C" w14:textId="77777777" w:rsidR="00A05A2E" w:rsidRPr="00CA0442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๗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หลักเกณฑ์การพิจารณาคัดเลือกข้อเสนอ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โดยใช้เกณฑ์ราคา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74E08AFB" w14:textId="77777777" w:rsidR="00A05A2E" w:rsidRPr="00CA0442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๘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ข้อเสนออื่น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เห็นควรแต่งตั้งผู้ตรวจรับพัสดุ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ตามเสนอ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6540C514" w14:textId="77777777" w:rsidR="00A05A2E" w:rsidRPr="00CA0442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จึงเรียนมาเพื่อโปรดพิจารณา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00D580E3" w14:textId="77777777" w:rsidR="00A05A2E" w:rsidRPr="00CA0442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เห็นชอบในรายงานขอซื้อดังกล่าวข้างต้น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19BE382B" w14:textId="2D11B6FB" w:rsidR="00A05A2E" w:rsidRPr="00CA0442" w:rsidRDefault="00A05A2E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อนุมัติให้แต่งตั้ง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8A011D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กุลยา  รักเพชร</w:t>
      </w:r>
      <w:r w:rsidR="00E83599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F562B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ตำแหน่ง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125E5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ครู</w:t>
      </w:r>
      <w:r w:rsidR="00A71084" w:rsidRPr="00CA04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เป็น</w:t>
      </w:r>
      <w:r w:rsidR="00A71084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กรรมการ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ผู้ตรวจรับ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317D89D6" w14:textId="77777777" w:rsidR="00A05A2E" w:rsidRPr="00CA0442" w:rsidRDefault="00A71084" w:rsidP="00A05A2E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381DAF45" w14:textId="77777777" w:rsidR="00A05A2E" w:rsidRPr="00CA0442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ลงชื่อ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…………………..................………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เจ้าหน้าที่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          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ลงชื่อ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…………………..................……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หัวหน้าเจ้าหน้าที่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65D9C810" w14:textId="77777777" w:rsidR="00A05A2E" w:rsidRPr="00CA0442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    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(นางสาวสุดารัตน์  จีนเจียง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)                                     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(นายสุวัฒน์   เพ็งสกุล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14:paraId="6EDCF5CF" w14:textId="52D4B107" w:rsidR="00A05A2E" w:rsidRPr="00CA0442" w:rsidRDefault="00770B6F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</w:t>
      </w:r>
      <w:r w:rsidR="009320CD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3  กันยายน   </w:t>
      </w:r>
      <w:r w:rsidR="009A3CCD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F9533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="00A05A2E" w:rsidRPr="00CF5E94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</w:t>
      </w:r>
      <w:r w:rsidR="008D4278" w:rsidRPr="00CF5E94">
        <w:rPr>
          <w:rFonts w:ascii="TH SarabunIT๙" w:hAnsi="TH SarabunIT๙" w:cs="TH SarabunIT๙"/>
          <w:color w:val="FF0000"/>
          <w:sz w:val="32"/>
          <w:szCs w:val="32"/>
        </w:rPr>
        <w:t xml:space="preserve">           </w:t>
      </w:r>
      <w:r w:rsidR="00F95334" w:rsidRPr="00CF5E94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8D4278" w:rsidRPr="00CF5E94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F95334" w:rsidRPr="00CF5E94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="008D4278" w:rsidRPr="00CF5E94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="009320CD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3  กันยายน   </w:t>
      </w:r>
      <w:r w:rsidR="009A3CCD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F9533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</w:p>
    <w:p w14:paraId="2DCF0AE6" w14:textId="77777777" w:rsidR="00A05A2E" w:rsidRPr="00CA0442" w:rsidRDefault="00A05A2E" w:rsidP="00A05A2E">
      <w:pPr>
        <w:pStyle w:val="Default"/>
        <w:ind w:left="288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เห็นชอบ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7AE1E767" w14:textId="77777777" w:rsidR="00A05A2E" w:rsidRPr="00CA0442" w:rsidRDefault="00A05A2E" w:rsidP="00A05A2E">
      <w:pPr>
        <w:pStyle w:val="Default"/>
        <w:ind w:left="288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อนุมัติ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4777500E" w14:textId="77777777" w:rsidR="00A05A2E" w:rsidRPr="00CA0442" w:rsidRDefault="00A05A2E" w:rsidP="00A05A2E">
      <w:pPr>
        <w:pStyle w:val="Default"/>
        <w:ind w:left="2880"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474709D1" w14:textId="77777777" w:rsidR="00A05A2E" w:rsidRPr="00CA0442" w:rsidRDefault="00A05A2E" w:rsidP="00A05A2E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ลงชื่อ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……………………………….</w:t>
      </w:r>
    </w:p>
    <w:p w14:paraId="0B5083E0" w14:textId="3A49F092" w:rsidR="00A05A2E" w:rsidRPr="00CA0442" w:rsidRDefault="00F95334" w:rsidP="00A05A2E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   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นางนฤดี  ตุลารักษ์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>)</w:t>
      </w:r>
    </w:p>
    <w:p w14:paraId="2ADFDFE6" w14:textId="4ED29DBB" w:rsidR="00A05A2E" w:rsidRPr="00CA0442" w:rsidRDefault="00F95334" w:rsidP="00A05A2E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ผู้อำนวยการโรงเรียนคลองฉนวนวิทยา</w:t>
      </w:r>
    </w:p>
    <w:p w14:paraId="699D44E2" w14:textId="1C5FDAA4" w:rsidR="0003373B" w:rsidRPr="00CF5E94" w:rsidRDefault="00AB6A1D">
      <w:pPr>
        <w:rPr>
          <w:rFonts w:ascii="TH SarabunIT๙" w:hAnsi="TH SarabunIT๙" w:cs="TH SarabunIT๙"/>
          <w:color w:val="FF0000"/>
        </w:rPr>
      </w:pPr>
      <w:r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</w:t>
      </w:r>
      <w:r w:rsidR="00874C70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</w:t>
      </w:r>
      <w:r w:rsidR="00F9533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</w:t>
      </w:r>
      <w:r w:rsidR="00874C70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39497D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320CD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3  กันยายน   </w:t>
      </w:r>
      <w:r w:rsidR="009A3CCD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FD719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</w:p>
    <w:p w14:paraId="51687322" w14:textId="49E26204" w:rsidR="00A05A2E" w:rsidRPr="00CA0442" w:rsidRDefault="00AC6E78" w:rsidP="00A05A2E">
      <w:pPr>
        <w:pStyle w:val="Default"/>
        <w:pageBreakBefore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CA0442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ร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ายละเอียดแนบท้ายบันทึกข้อความ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ที่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71084" w:rsidRPr="00CF5E94">
        <w:rPr>
          <w:rFonts w:ascii="TH SarabunIT๙" w:hAnsi="TH SarabunIT๙" w:cs="TH SarabunIT๙"/>
          <w:color w:val="FF0000"/>
          <w:sz w:val="32"/>
          <w:szCs w:val="32"/>
          <w:cs/>
        </w:rPr>
        <w:t>ร.</w:t>
      </w:r>
      <w:r w:rsidR="001C4221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9320CD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="00F9533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/63</w:t>
      </w:r>
      <w:r w:rsidR="00A71084" w:rsidRPr="00CF5E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A05A2E"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ลงวันที่</w:t>
      </w:r>
      <w:r w:rsidR="00E47E57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1733F2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320CD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3  กันยายน   </w:t>
      </w:r>
      <w:r w:rsidR="00F9533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FD719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</w:p>
    <w:p w14:paraId="2F15C1CF" w14:textId="77777777" w:rsidR="00A05A2E" w:rsidRPr="000C5BC5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งานจัดซื้อพัสดุ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="00A71084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1733F2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Pr="00CF5E9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color w:val="auto"/>
          <w:sz w:val="32"/>
          <w:szCs w:val="32"/>
          <w:cs/>
        </w:rPr>
        <w:t>รายการ</w:t>
      </w:r>
      <w:r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="003F6C23" w:rsidRPr="00CA0442">
        <w:rPr>
          <w:rFonts w:ascii="TH SarabunIT๙" w:hAnsi="TH SarabunIT๙" w:cs="TH SarabunIT๙" w:hint="cs"/>
          <w:color w:val="auto"/>
          <w:sz w:val="32"/>
          <w:szCs w:val="32"/>
          <w:cs/>
        </w:rPr>
        <w:t>กิจกรรม</w:t>
      </w:r>
      <w:r w:rsidR="003F6C23" w:rsidRPr="00CA04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274318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ถ่ายเอกสาร</w:t>
      </w:r>
    </w:p>
    <w:p w14:paraId="70B8EF99" w14:textId="77777777" w:rsidR="00A05A2E" w:rsidRPr="00CA0442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tbl>
      <w:tblPr>
        <w:tblStyle w:val="TableGrid"/>
        <w:tblW w:w="10493" w:type="dxa"/>
        <w:tblInd w:w="-572" w:type="dxa"/>
        <w:tblCellMar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759"/>
        <w:gridCol w:w="3210"/>
        <w:gridCol w:w="1276"/>
        <w:gridCol w:w="2126"/>
        <w:gridCol w:w="1560"/>
        <w:gridCol w:w="1562"/>
      </w:tblGrid>
      <w:tr w:rsidR="00CA0442" w:rsidRPr="00CA0442" w14:paraId="12ADCEB4" w14:textId="77777777" w:rsidTr="00BC0DBF">
        <w:trPr>
          <w:trHeight w:val="492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B2C7" w14:textId="77777777" w:rsidR="00BC0DBF" w:rsidRPr="00CA0442" w:rsidRDefault="00BC0DBF" w:rsidP="00BC0DBF">
            <w:pPr>
              <w:spacing w:line="276" w:lineRule="auto"/>
              <w:ind w:left="67" w:right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442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ลำดับที</w:t>
            </w:r>
          </w:p>
        </w:tc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28E1" w14:textId="77777777" w:rsidR="00BC0DBF" w:rsidRPr="00CA0442" w:rsidRDefault="00BC0DBF" w:rsidP="00BC0DBF">
            <w:pPr>
              <w:spacing w:line="276" w:lineRule="auto"/>
              <w:ind w:left="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442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พัสดุที่จะซื้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73F624" w14:textId="77777777" w:rsidR="00BC0DBF" w:rsidRPr="00CA0442" w:rsidRDefault="00BC0DBF" w:rsidP="00BC0DBF">
            <w:pPr>
              <w:spacing w:after="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442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CA0442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ำ</w:t>
            </w:r>
            <w:r w:rsidRPr="00CA0442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นวน </w:t>
            </w:r>
            <w:r w:rsidRPr="00CA0442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CA0442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14:paraId="3EB6889D" w14:textId="77777777" w:rsidR="00BC0DBF" w:rsidRPr="00CA0442" w:rsidRDefault="00BC0DBF" w:rsidP="00BC0D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3B816" w14:textId="77777777" w:rsidR="00BC0DBF" w:rsidRPr="00CA0442" w:rsidRDefault="00BC0DBF" w:rsidP="00BC0DBF">
            <w:pPr>
              <w:spacing w:after="9"/>
              <w:ind w:left="0"/>
              <w:rPr>
                <w:rFonts w:ascii="TH SarabunIT๙" w:hAnsi="TH SarabunIT๙" w:cs="TH SarabunIT๙"/>
                <w:sz w:val="28"/>
              </w:rPr>
            </w:pPr>
            <w:r w:rsidRPr="00CA0442">
              <w:rPr>
                <w:rFonts w:ascii="TH SarabunIT๙" w:hAnsi="TH SarabunIT๙" w:cs="TH SarabunIT๙"/>
                <w:sz w:val="28"/>
              </w:rPr>
              <w:t xml:space="preserve">[  ] </w:t>
            </w:r>
            <w:r w:rsidRPr="00CA0442">
              <w:rPr>
                <w:rFonts w:ascii="TH SarabunIT๙" w:hAnsi="TH SarabunIT๙" w:cs="TH SarabunIT๙"/>
                <w:sz w:val="28"/>
                <w:cs/>
              </w:rPr>
              <w:t>ราคามาตรฐาน</w:t>
            </w:r>
            <w:r w:rsidRPr="00CA0442">
              <w:rPr>
                <w:rFonts w:ascii="TH SarabunIT๙" w:eastAsia="TH SarabunPSK" w:hAnsi="TH SarabunIT๙" w:cs="TH SarabunIT๙"/>
                <w:b/>
                <w:sz w:val="28"/>
              </w:rPr>
              <w:t xml:space="preserve"> </w:t>
            </w:r>
          </w:p>
          <w:p w14:paraId="52DA2804" w14:textId="77777777" w:rsidR="00BC0DBF" w:rsidRPr="00CA0442" w:rsidRDefault="00BC0DBF" w:rsidP="00BC0DBF">
            <w:pPr>
              <w:spacing w:line="276" w:lineRule="auto"/>
              <w:ind w:left="317" w:hanging="317"/>
              <w:rPr>
                <w:rFonts w:ascii="TH SarabunIT๙" w:hAnsi="TH SarabunIT๙" w:cs="TH SarabunIT๙"/>
                <w:sz w:val="28"/>
              </w:rPr>
            </w:pPr>
            <w:r w:rsidRPr="00CA0442">
              <w:rPr>
                <w:rFonts w:ascii="TH SarabunIT๙" w:hAnsi="TH SarabunIT๙" w:cs="TH SarabunIT๙"/>
                <w:sz w:val="28"/>
              </w:rPr>
              <w:t xml:space="preserve">[  ] </w:t>
            </w:r>
            <w:r w:rsidRPr="00CA0442">
              <w:rPr>
                <w:rFonts w:ascii="TH SarabunIT๙" w:hAnsi="TH SarabunIT๙" w:cs="TH SarabunIT๙"/>
                <w:sz w:val="28"/>
                <w:cs/>
              </w:rPr>
              <w:t>ราคาที่ได้มาจาการสืบ</w:t>
            </w:r>
          </w:p>
          <w:p w14:paraId="163DFD65" w14:textId="77777777" w:rsidR="00BC0DBF" w:rsidRPr="00CA0442" w:rsidRDefault="00BC0DBF" w:rsidP="00BC0DBF">
            <w:pPr>
              <w:spacing w:line="276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A0442">
              <w:rPr>
                <w:rFonts w:ascii="TH SarabunIT๙" w:hAnsi="TH SarabunIT๙" w:cs="TH SarabunIT๙"/>
                <w:sz w:val="28"/>
                <w:cs/>
              </w:rPr>
              <w:t xml:space="preserve"> จากท้องตลาด</w:t>
            </w:r>
            <w:r w:rsidRPr="00CA0442">
              <w:rPr>
                <w:rFonts w:ascii="TH SarabunIT๙" w:hAnsi="TH SarabunIT๙" w:cs="TH SarabunIT๙"/>
                <w:sz w:val="28"/>
              </w:rPr>
              <w:t>(</w:t>
            </w:r>
            <w:r w:rsidRPr="00CA0442">
              <w:rPr>
                <w:rFonts w:ascii="TH SarabunIT๙" w:hAnsi="TH SarabunIT๙" w:cs="TH SarabunIT๙"/>
                <w:sz w:val="28"/>
                <w:cs/>
              </w:rPr>
              <w:t xml:space="preserve">หน่วยละ </w:t>
            </w:r>
            <w:r w:rsidRPr="00CA0442">
              <w:rPr>
                <w:rFonts w:ascii="TH SarabunIT๙" w:hAnsi="TH SarabunIT๙" w:cs="TH SarabunIT๙"/>
                <w:sz w:val="28"/>
              </w:rPr>
              <w:t xml:space="preserve">) 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EBA4C" w14:textId="77777777" w:rsidR="00BC0DBF" w:rsidRPr="00CA0442" w:rsidRDefault="00BC0DBF" w:rsidP="00BC0DBF">
            <w:pPr>
              <w:spacing w:line="276" w:lineRule="auto"/>
              <w:ind w:left="50"/>
              <w:rPr>
                <w:rFonts w:ascii="TH SarabunIT๙" w:hAnsi="TH SarabunIT๙" w:cs="TH SarabunIT๙"/>
                <w:sz w:val="32"/>
                <w:szCs w:val="32"/>
              </w:rPr>
            </w:pPr>
            <w:r w:rsidRPr="00CA0442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CA0442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ำ</w:t>
            </w:r>
            <w:r w:rsidRPr="00CA0442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นวนและวงเงินที่ขอซื้อครั้งนี้ </w:t>
            </w:r>
          </w:p>
        </w:tc>
      </w:tr>
      <w:tr w:rsidR="00CA0442" w:rsidRPr="00CA0442" w14:paraId="3B19ED9C" w14:textId="77777777" w:rsidTr="00BC0DBF">
        <w:trPr>
          <w:trHeight w:val="734"/>
        </w:trPr>
        <w:tc>
          <w:tcPr>
            <w:tcW w:w="7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81BE" w14:textId="77777777" w:rsidR="00BC0DBF" w:rsidRPr="00CA0442" w:rsidRDefault="00BC0DBF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3244" w14:textId="77777777" w:rsidR="00BC0DBF" w:rsidRPr="00CA0442" w:rsidRDefault="00BC0DBF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FED2" w14:textId="77777777" w:rsidR="00BC0DBF" w:rsidRPr="00CA0442" w:rsidRDefault="00BC0DBF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86E4" w14:textId="77777777" w:rsidR="00BC0DBF" w:rsidRPr="00CA0442" w:rsidRDefault="00BC0DBF" w:rsidP="00BC0D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D968" w14:textId="77777777" w:rsidR="00BC0DBF" w:rsidRPr="00CA0442" w:rsidRDefault="00BC0DBF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44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8EE" w14:textId="77777777" w:rsidR="00BC0DBF" w:rsidRPr="00CA0442" w:rsidRDefault="00BC0DBF" w:rsidP="00BC0DB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44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CA0442" w:rsidRPr="00CA0442" w14:paraId="65D78437" w14:textId="77777777" w:rsidTr="00BC0DBF">
        <w:trPr>
          <w:trHeight w:val="366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D49C5" w14:textId="77777777" w:rsidR="00054B1B" w:rsidRPr="00CF5E94" w:rsidRDefault="00054B1B" w:rsidP="00054B1B">
            <w:pPr>
              <w:spacing w:after="30"/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F5E9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E0FF1" w14:textId="570A2E95" w:rsidR="00AE0093" w:rsidRPr="00CF5E94" w:rsidRDefault="00274318" w:rsidP="008A011D">
            <w:pPr>
              <w:spacing w:after="30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5E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่าถ่ายเอกสาร</w:t>
            </w:r>
            <w:r w:rsidR="00AE0093" w:rsidRPr="00CF5E9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E275D8" w:rsidRPr="00CF5E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ดือน</w:t>
            </w:r>
            <w:r w:rsidR="00E83599" w:rsidRPr="00CF5E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320CD" w:rsidRPr="00CF5E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สิงหาคม </w:t>
            </w:r>
            <w:r w:rsidR="00F95334" w:rsidRPr="00CF5E9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67ACD" w14:textId="77777777" w:rsidR="00054B1B" w:rsidRPr="00CF5E94" w:rsidRDefault="00274318" w:rsidP="00054B1B">
            <w:pPr>
              <w:spacing w:line="276" w:lineRule="auto"/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F5E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1D3AE" w14:textId="77777777" w:rsidR="00054B1B" w:rsidRPr="00CF5E94" w:rsidRDefault="00274318" w:rsidP="00054B1B">
            <w:pPr>
              <w:spacing w:after="30"/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F5E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127F72" w14:textId="77777777" w:rsidR="00054B1B" w:rsidRPr="00CF5E94" w:rsidRDefault="00274318" w:rsidP="00054B1B">
            <w:pPr>
              <w:spacing w:after="30"/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F5E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,0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4B1C4" w14:textId="643106A0" w:rsidR="00E83599" w:rsidRPr="00CF5E94" w:rsidRDefault="00274318" w:rsidP="00C95610">
            <w:pPr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F5E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,000</w:t>
            </w:r>
          </w:p>
          <w:p w14:paraId="0964A30B" w14:textId="77777777" w:rsidR="00E83599" w:rsidRPr="00CF5E94" w:rsidRDefault="00E83599" w:rsidP="00C95610">
            <w:pPr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4CF93C4" w14:textId="77777777" w:rsidR="00E83599" w:rsidRPr="00CF5E94" w:rsidRDefault="00E83599" w:rsidP="00C95610">
            <w:pPr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A64BDF0" w14:textId="77777777" w:rsidR="00062C83" w:rsidRPr="00CF5E94" w:rsidRDefault="00062C83" w:rsidP="00C95610">
            <w:pPr>
              <w:ind w:left="2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A0442" w:rsidRPr="00CA0442" w14:paraId="0DACB7F0" w14:textId="77777777" w:rsidTr="00BC0DBF">
        <w:trPr>
          <w:trHeight w:val="492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1EA1" w14:textId="77777777" w:rsidR="00AA373C" w:rsidRPr="00CA0442" w:rsidRDefault="00AA373C" w:rsidP="00AA373C">
            <w:pPr>
              <w:spacing w:line="276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4BBC881" w14:textId="0426ADDD" w:rsidR="007B709B" w:rsidRPr="00CF5E94" w:rsidRDefault="00AA373C" w:rsidP="007B709B">
            <w:pPr>
              <w:pStyle w:val="Default"/>
              <w:ind w:left="720" w:firstLine="7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A04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เป็นเงินทั้งสิ้น      </w:t>
            </w:r>
            <w:r w:rsidR="008C2713" w:rsidRPr="00CF5E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="008A011D" w:rsidRPr="00CF5E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ามพัน</w:t>
            </w:r>
            <w:r w:rsidR="001C4221" w:rsidRPr="00CF5E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ถ้วน</w:t>
            </w:r>
            <w:r w:rsidR="00FC3056" w:rsidRPr="00CF5E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  <w:p w14:paraId="5307B150" w14:textId="77777777" w:rsidR="00AA373C" w:rsidRPr="00CA0442" w:rsidRDefault="00AA373C" w:rsidP="007B709B">
            <w:pPr>
              <w:pStyle w:val="Default"/>
              <w:ind w:left="720"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2998" w14:textId="77777777" w:rsidR="00062C83" w:rsidRPr="00062C83" w:rsidRDefault="00062C83" w:rsidP="00C95610">
            <w:pPr>
              <w:spacing w:line="276" w:lineRule="auto"/>
              <w:ind w:left="2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18A9CC4" w14:textId="6D53E7A6" w:rsidR="00AA373C" w:rsidRPr="00CA0442" w:rsidRDefault="00274318" w:rsidP="000C243C">
            <w:pPr>
              <w:spacing w:line="276" w:lineRule="auto"/>
              <w:ind w:left="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5E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,</w:t>
            </w:r>
            <w:r w:rsidR="001C4221" w:rsidRPr="00CF5E9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00.00</w:t>
            </w:r>
          </w:p>
        </w:tc>
      </w:tr>
    </w:tbl>
    <w:p w14:paraId="36193686" w14:textId="77777777" w:rsidR="00A05A2E" w:rsidRPr="00CA0442" w:rsidRDefault="00A05A2E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004D7F56" w14:textId="77777777" w:rsidR="00BC0DBF" w:rsidRPr="00CA0442" w:rsidRDefault="00BC0DBF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381AB2C0" w14:textId="77777777" w:rsidR="00BC0DBF" w:rsidRPr="00CA0442" w:rsidRDefault="00BC0DBF" w:rsidP="00A05A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7348458B" w14:textId="77777777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 xml:space="preserve">                ลงชื่อ</w:t>
      </w:r>
      <w:r w:rsidRPr="00CA0442">
        <w:rPr>
          <w:rFonts w:ascii="TH SarabunIT๙" w:hAnsi="TH SarabunIT๙" w:cs="TH SarabunIT๙"/>
          <w:sz w:val="32"/>
          <w:szCs w:val="32"/>
        </w:rPr>
        <w:t xml:space="preserve"> …………………..................…… …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เจ้าหน้าที่ </w:t>
      </w:r>
    </w:p>
    <w:p w14:paraId="36A0CCE6" w14:textId="77777777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         (</w:t>
      </w:r>
      <w:r w:rsidRPr="00CA0442">
        <w:rPr>
          <w:rFonts w:ascii="TH SarabunIT๙" w:hAnsi="TH SarabunIT๙" w:cs="TH SarabunIT๙"/>
          <w:sz w:val="32"/>
          <w:szCs w:val="32"/>
          <w:cs/>
        </w:rPr>
        <w:t>นางสาวสุดารัตน์  จีนเจียง</w:t>
      </w:r>
      <w:r w:rsidRPr="00CA0442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51E16081" w14:textId="44A9FE1E" w:rsidR="00AB10C5" w:rsidRPr="00CA0442" w:rsidRDefault="00336235" w:rsidP="00AB10C5">
      <w:pPr>
        <w:rPr>
          <w:rFonts w:ascii="TH SarabunIT๙" w:hAnsi="TH SarabunIT๙" w:cs="TH SarabunIT๙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0119C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320CD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3  กันยายน   </w:t>
      </w:r>
      <w:r w:rsidR="00F9533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FD719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</w:p>
    <w:p w14:paraId="4E40239B" w14:textId="77777777" w:rsidR="00A05A2E" w:rsidRPr="00CA0442" w:rsidRDefault="00A05A2E" w:rsidP="00AC6E78">
      <w:pPr>
        <w:ind w:left="3600" w:hanging="2455"/>
        <w:rPr>
          <w:rFonts w:ascii="TH SarabunIT๙" w:hAnsi="TH SarabunIT๙" w:cs="TH SarabunIT๙"/>
          <w:sz w:val="32"/>
          <w:szCs w:val="32"/>
        </w:rPr>
      </w:pPr>
    </w:p>
    <w:p w14:paraId="0DA2DCFC" w14:textId="77777777" w:rsidR="00A05A2E" w:rsidRPr="00CA0442" w:rsidRDefault="00A05A2E" w:rsidP="00A05A2E">
      <w:pPr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0463B3" w14:textId="77777777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CA0442">
        <w:rPr>
          <w:rFonts w:ascii="TH SarabunIT๙" w:hAnsi="TH SarabunIT๙" w:cs="TH SarabunIT๙"/>
          <w:sz w:val="32"/>
          <w:szCs w:val="32"/>
        </w:rPr>
        <w:t>…………………..................…… …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หัวหน้าเจ้าหน้าที่ </w:t>
      </w:r>
    </w:p>
    <w:p w14:paraId="0F718DB1" w14:textId="77777777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39497D"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 xml:space="preserve">   (</w:t>
      </w:r>
      <w:r w:rsidRPr="00CA0442">
        <w:rPr>
          <w:rFonts w:ascii="TH SarabunIT๙" w:hAnsi="TH SarabunIT๙" w:cs="TH SarabunIT๙"/>
          <w:sz w:val="32"/>
          <w:szCs w:val="32"/>
          <w:cs/>
        </w:rPr>
        <w:t>นายสุวัฒน์   เพ็งสกุล</w:t>
      </w:r>
      <w:r w:rsidRPr="00CA0442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255739B" w14:textId="6F9B894B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  <w:r w:rsidR="000119C1">
        <w:rPr>
          <w:rFonts w:ascii="TH SarabunIT๙" w:hAnsi="TH SarabunIT๙" w:cs="TH SarabunIT๙"/>
          <w:sz w:val="32"/>
          <w:szCs w:val="32"/>
        </w:rPr>
        <w:t xml:space="preserve">   </w:t>
      </w:r>
      <w:r w:rsidR="009320CD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3  กันยายน   </w:t>
      </w:r>
      <w:r w:rsidR="00F9533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FD719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</w:p>
    <w:p w14:paraId="7340AC8A" w14:textId="77777777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</w:p>
    <w:p w14:paraId="132822EC" w14:textId="77777777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</w:p>
    <w:p w14:paraId="05D063B9" w14:textId="77777777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</w:p>
    <w:p w14:paraId="268E5539" w14:textId="77777777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</w:p>
    <w:p w14:paraId="3D683B35" w14:textId="77777777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</w:p>
    <w:p w14:paraId="62B42F60" w14:textId="77777777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</w:p>
    <w:p w14:paraId="358A6EE3" w14:textId="77777777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</w:p>
    <w:p w14:paraId="1ACCBB5B" w14:textId="77777777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</w:p>
    <w:p w14:paraId="3B3C5113" w14:textId="77777777" w:rsidR="003125E5" w:rsidRPr="00CA0442" w:rsidRDefault="003125E5" w:rsidP="00A05A2E">
      <w:pPr>
        <w:rPr>
          <w:rFonts w:ascii="TH SarabunIT๙" w:hAnsi="TH SarabunIT๙" w:cs="TH SarabunIT๙"/>
          <w:sz w:val="32"/>
          <w:szCs w:val="32"/>
        </w:rPr>
      </w:pPr>
    </w:p>
    <w:p w14:paraId="13FF1687" w14:textId="77777777" w:rsidR="003125E5" w:rsidRPr="00CA0442" w:rsidRDefault="003125E5" w:rsidP="00A05A2E">
      <w:pPr>
        <w:rPr>
          <w:rFonts w:ascii="TH SarabunIT๙" w:hAnsi="TH SarabunIT๙" w:cs="TH SarabunIT๙"/>
          <w:sz w:val="32"/>
          <w:szCs w:val="32"/>
        </w:rPr>
      </w:pPr>
    </w:p>
    <w:p w14:paraId="3C0FFD9A" w14:textId="77777777" w:rsidR="003363B3" w:rsidRPr="00CA0442" w:rsidRDefault="003363B3" w:rsidP="00A05A2E">
      <w:pPr>
        <w:rPr>
          <w:rFonts w:ascii="TH SarabunIT๙" w:hAnsi="TH SarabunIT๙" w:cs="TH SarabunIT๙"/>
          <w:sz w:val="32"/>
          <w:szCs w:val="32"/>
        </w:rPr>
      </w:pPr>
    </w:p>
    <w:p w14:paraId="4C80DE80" w14:textId="77777777" w:rsidR="003363B3" w:rsidRPr="00CA0442" w:rsidRDefault="003363B3" w:rsidP="00A05A2E">
      <w:pPr>
        <w:rPr>
          <w:rFonts w:ascii="TH SarabunIT๙" w:hAnsi="TH SarabunIT๙" w:cs="TH SarabunIT๙"/>
          <w:sz w:val="32"/>
          <w:szCs w:val="32"/>
        </w:rPr>
      </w:pPr>
    </w:p>
    <w:p w14:paraId="06E4C160" w14:textId="1E9999DC" w:rsidR="003363B3" w:rsidRDefault="003363B3" w:rsidP="00A05A2E">
      <w:pPr>
        <w:rPr>
          <w:rFonts w:ascii="TH SarabunIT๙" w:hAnsi="TH SarabunIT๙" w:cs="TH SarabunIT๙"/>
          <w:sz w:val="32"/>
          <w:szCs w:val="32"/>
        </w:rPr>
      </w:pPr>
    </w:p>
    <w:p w14:paraId="05B06019" w14:textId="5A634405" w:rsidR="001C4221" w:rsidRDefault="001C4221" w:rsidP="00A05A2E">
      <w:pPr>
        <w:rPr>
          <w:rFonts w:ascii="TH SarabunIT๙" w:hAnsi="TH SarabunIT๙" w:cs="TH SarabunIT๙"/>
          <w:sz w:val="32"/>
          <w:szCs w:val="32"/>
        </w:rPr>
      </w:pPr>
    </w:p>
    <w:p w14:paraId="2D3562B6" w14:textId="77777777" w:rsidR="001C4221" w:rsidRDefault="001C4221" w:rsidP="00A05A2E">
      <w:pPr>
        <w:rPr>
          <w:rFonts w:ascii="TH SarabunIT๙" w:hAnsi="TH SarabunIT๙" w:cs="TH SarabunIT๙"/>
          <w:sz w:val="32"/>
          <w:szCs w:val="32"/>
        </w:rPr>
      </w:pPr>
    </w:p>
    <w:p w14:paraId="43DDBA69" w14:textId="77777777" w:rsidR="00A05A2E" w:rsidRPr="00CA0442" w:rsidRDefault="00A05A2E" w:rsidP="00A05A2E">
      <w:pPr>
        <w:pStyle w:val="1"/>
        <w:rPr>
          <w:rFonts w:ascii="TH SarabunIT๙" w:hAnsi="TH SarabunIT๙" w:cs="TH SarabunIT๙"/>
          <w:color w:val="auto"/>
          <w:sz w:val="44"/>
          <w:szCs w:val="44"/>
        </w:rPr>
      </w:pPr>
      <w:r w:rsidRPr="00CA0442">
        <w:rPr>
          <w:rFonts w:ascii="TH SarabunIT๙" w:hAnsi="TH SarabunIT๙" w:cs="TH SarabunIT๙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0" allowOverlap="1" wp14:anchorId="2AE5EEDC" wp14:editId="5209267E">
            <wp:simplePos x="0" y="0"/>
            <wp:positionH relativeFrom="margin">
              <wp:posOffset>0</wp:posOffset>
            </wp:positionH>
            <wp:positionV relativeFrom="paragraph">
              <wp:posOffset>49530</wp:posOffset>
            </wp:positionV>
            <wp:extent cx="572135" cy="70548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442">
        <w:rPr>
          <w:rFonts w:ascii="TH SarabunIT๙" w:eastAsia="AngsanaUPC" w:hAnsi="TH SarabunIT๙" w:cs="TH SarabunIT๙"/>
          <w:b w:val="0"/>
          <w:color w:val="auto"/>
          <w:sz w:val="32"/>
          <w:szCs w:val="32"/>
          <w:vertAlign w:val="subscript"/>
        </w:rPr>
        <w:t xml:space="preserve">                                 </w:t>
      </w:r>
    </w:p>
    <w:p w14:paraId="2C452ECE" w14:textId="77777777" w:rsidR="00A05A2E" w:rsidRPr="00CA0442" w:rsidRDefault="00A05A2E" w:rsidP="00A05A2E">
      <w:pPr>
        <w:pStyle w:val="1"/>
        <w:rPr>
          <w:rFonts w:ascii="TH SarabunIT๙" w:hAnsi="TH SarabunIT๙" w:cs="TH SarabunIT๙"/>
          <w:color w:val="auto"/>
          <w:sz w:val="32"/>
          <w:szCs w:val="32"/>
        </w:rPr>
      </w:pPr>
      <w:r w:rsidRPr="00CA0442">
        <w:rPr>
          <w:rFonts w:ascii="TH SarabunIT๙" w:hAnsi="TH SarabunIT๙" w:cs="TH SarabunIT๙"/>
          <w:color w:val="auto"/>
          <w:sz w:val="44"/>
          <w:szCs w:val="44"/>
        </w:rPr>
        <w:t xml:space="preserve">                 </w:t>
      </w:r>
      <w:r w:rsidRPr="00CA0442">
        <w:rPr>
          <w:rFonts w:ascii="TH SarabunIT๙" w:hAnsi="TH SarabunIT๙" w:cs="TH SarabunIT๙"/>
          <w:bCs/>
          <w:color w:val="auto"/>
          <w:sz w:val="44"/>
          <w:szCs w:val="44"/>
          <w:cs/>
        </w:rPr>
        <w:t xml:space="preserve">บันทึกข้อความ </w:t>
      </w:r>
    </w:p>
    <w:p w14:paraId="75215472" w14:textId="77777777" w:rsidR="00A05A2E" w:rsidRPr="00CA0442" w:rsidRDefault="00A05A2E" w:rsidP="00A05A2E">
      <w:pPr>
        <w:spacing w:line="223" w:lineRule="auto"/>
        <w:ind w:left="718" w:right="611" w:hanging="10"/>
        <w:rPr>
          <w:rFonts w:ascii="TH SarabunIT๙" w:eastAsia="TH SarabunPSK" w:hAnsi="TH SarabunIT๙" w:cs="TH SarabunIT๙"/>
          <w:b/>
          <w:sz w:val="32"/>
          <w:szCs w:val="32"/>
        </w:rPr>
      </w:pPr>
    </w:p>
    <w:p w14:paraId="1AB1A1C9" w14:textId="77777777" w:rsidR="00A05A2E" w:rsidRPr="00CA0442" w:rsidRDefault="00A05A2E" w:rsidP="00A05A2E">
      <w:pPr>
        <w:spacing w:line="223" w:lineRule="auto"/>
        <w:ind w:left="0" w:right="611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ส่วนราชการ</w:t>
      </w: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โรงเรียนคลองฉนวนวิทยา  สำนักงานเขตพื้นที่การศึกษามัธยมศึกษา   เขต </w:t>
      </w:r>
      <w:r w:rsidRPr="00CA0442">
        <w:rPr>
          <w:rFonts w:ascii="TH SarabunIT๙" w:hAnsi="TH SarabunIT๙" w:cs="TH SarabunIT๙"/>
          <w:sz w:val="32"/>
          <w:szCs w:val="32"/>
        </w:rPr>
        <w:t>11</w:t>
      </w:r>
    </w:p>
    <w:p w14:paraId="2B9865FA" w14:textId="38FB7EFD" w:rsidR="00AB10C5" w:rsidRPr="00CF5E94" w:rsidRDefault="00A05A2E" w:rsidP="00AB10C5">
      <w:pPr>
        <w:ind w:left="0"/>
        <w:rPr>
          <w:rFonts w:ascii="TH SarabunIT๙" w:hAnsi="TH SarabunIT๙" w:cs="TH SarabunIT๙"/>
          <w:color w:val="FF0000"/>
        </w:rPr>
      </w:pPr>
      <w:r w:rsidRPr="00CA044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ี่</w:t>
      </w:r>
      <w:r w:rsidRPr="00CA0442">
        <w:rPr>
          <w:rFonts w:ascii="TH SarabunIT๙" w:hAnsi="TH SarabunIT๙" w:cs="TH SarabunIT๙"/>
          <w:sz w:val="32"/>
          <w:szCs w:val="32"/>
        </w:rPr>
        <w:t xml:space="preserve"> …………………..................………….  </w:t>
      </w:r>
      <w:r w:rsidRPr="00CA044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วันที่</w:t>
      </w:r>
      <w:r w:rsidRPr="00CA0442">
        <w:rPr>
          <w:rFonts w:ascii="TH SarabunIT๙" w:hAnsi="TH SarabunIT๙" w:cs="TH SarabunIT๙"/>
          <w:sz w:val="32"/>
          <w:szCs w:val="32"/>
        </w:rPr>
        <w:t xml:space="preserve">  </w:t>
      </w:r>
      <w:r w:rsidR="00922E6D" w:rsidRPr="00CA0442">
        <w:rPr>
          <w:rFonts w:ascii="TH SarabunIT๙" w:hAnsi="TH SarabunIT๙" w:cs="TH SarabunIT๙"/>
          <w:sz w:val="32"/>
          <w:szCs w:val="32"/>
        </w:rPr>
        <w:t xml:space="preserve">  </w:t>
      </w:r>
      <w:r w:rsidR="009320CD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3  กันยายน   </w:t>
      </w:r>
      <w:r w:rsidR="00F9533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FD719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</w:p>
    <w:p w14:paraId="108CE604" w14:textId="77777777" w:rsidR="00A05A2E" w:rsidRPr="00CA0442" w:rsidRDefault="00A05A2E" w:rsidP="0039497D">
      <w:pPr>
        <w:spacing w:line="223" w:lineRule="auto"/>
        <w:ind w:left="0" w:right="611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68EEF" wp14:editId="30763487">
                <wp:simplePos x="0" y="0"/>
                <wp:positionH relativeFrom="column">
                  <wp:posOffset>-66335</wp:posOffset>
                </wp:positionH>
                <wp:positionV relativeFrom="paragraph">
                  <wp:posOffset>389978</wp:posOffset>
                </wp:positionV>
                <wp:extent cx="6467475" cy="0"/>
                <wp:effectExtent l="0" t="0" r="952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907E3" id="ตัวเชื่อมต่อตรง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pt,30.7pt" to="504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CA044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เรื่อง</w:t>
      </w: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>รายงานผลการพิจารณาและขออนุมัติสั่งซื้อ</w:t>
      </w:r>
      <w:r w:rsidRPr="00CA0442">
        <w:rPr>
          <w:rFonts w:ascii="TH SarabunIT๙" w:hAnsi="TH SarabunIT๙" w:cs="TH SarabunIT๙"/>
          <w:sz w:val="32"/>
          <w:szCs w:val="32"/>
        </w:rPr>
        <w:t>/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สั่งจ้าง </w:t>
      </w:r>
    </w:p>
    <w:p w14:paraId="0860D1CB" w14:textId="77777777" w:rsidR="00A05A2E" w:rsidRPr="00CA0442" w:rsidRDefault="00A05A2E" w:rsidP="00A05A2E">
      <w:pPr>
        <w:tabs>
          <w:tab w:val="right" w:pos="10067"/>
        </w:tabs>
        <w:spacing w:after="24" w:line="240" w:lineRule="auto"/>
        <w:ind w:left="0"/>
        <w:rPr>
          <w:rFonts w:ascii="TH SarabunIT๙" w:eastAsia="TH SarabunPSK" w:hAnsi="TH SarabunIT๙" w:cs="TH SarabunIT๙"/>
          <w:b/>
          <w:bCs/>
          <w:sz w:val="16"/>
          <w:szCs w:val="16"/>
        </w:rPr>
      </w:pPr>
    </w:p>
    <w:p w14:paraId="055CFDEA" w14:textId="77777777" w:rsidR="0039497D" w:rsidRPr="00CA0442" w:rsidRDefault="0039497D" w:rsidP="00A05A2E">
      <w:pPr>
        <w:tabs>
          <w:tab w:val="right" w:pos="10067"/>
        </w:tabs>
        <w:spacing w:after="24" w:line="240" w:lineRule="auto"/>
        <w:ind w:left="0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5B85B114" w14:textId="77777777" w:rsidR="00A05A2E" w:rsidRPr="00CA0442" w:rsidRDefault="00A05A2E" w:rsidP="00A05A2E">
      <w:pPr>
        <w:tabs>
          <w:tab w:val="right" w:pos="10067"/>
        </w:tabs>
        <w:spacing w:after="24" w:line="240" w:lineRule="auto"/>
        <w:ind w:left="0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CA044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เรียน</w:t>
      </w: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  <w:r w:rsidRPr="00CA0442">
        <w:rPr>
          <w:rFonts w:ascii="TH SarabunIT๙" w:hAnsi="TH SarabunIT๙" w:cs="TH SarabunIT๙"/>
          <w:sz w:val="32"/>
          <w:szCs w:val="32"/>
        </w:rPr>
        <w:t xml:space="preserve">   </w:t>
      </w:r>
      <w:r w:rsidRPr="00CA0442">
        <w:rPr>
          <w:rFonts w:ascii="TH SarabunIT๙" w:eastAsia="TH SarabunPSK" w:hAnsi="TH SarabunIT๙" w:cs="TH SarabunIT๙"/>
          <w:b/>
          <w:bCs/>
          <w:sz w:val="32"/>
          <w:szCs w:val="32"/>
        </w:rPr>
        <w:tab/>
      </w:r>
    </w:p>
    <w:p w14:paraId="32E73983" w14:textId="01E6164F" w:rsidR="00840426" w:rsidRPr="00CA0442" w:rsidRDefault="00A05A2E" w:rsidP="00336235">
      <w:pPr>
        <w:spacing w:line="276" w:lineRule="auto"/>
        <w:ind w:left="2"/>
        <w:jc w:val="center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>ตามที่ ผู้อำนวยการโรงเรียนคลองฉนวนวิทยา</w:t>
      </w: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>เห็นชอบรายงานขอซื้อ</w:t>
      </w:r>
      <w:r w:rsidR="00840426"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="00840426" w:rsidRPr="00CA0442">
        <w:rPr>
          <w:rFonts w:ascii="TH SarabunIT๙" w:hAnsi="TH SarabunIT๙" w:cs="TH SarabunIT๙"/>
          <w:sz w:val="32"/>
          <w:szCs w:val="32"/>
          <w:cs/>
        </w:rPr>
        <w:t>พัสดุ</w:t>
      </w: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D42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4318" w:rsidRPr="00CF5E94">
        <w:rPr>
          <w:rFonts w:ascii="TH SarabunIT๙" w:hAnsi="TH SarabunIT๙" w:cs="TH SarabunIT๙"/>
          <w:color w:val="FF0000"/>
          <w:sz w:val="32"/>
          <w:szCs w:val="32"/>
        </w:rPr>
        <w:t>3</w:t>
      </w:r>
      <w:r w:rsidR="000119C1" w:rsidRPr="00CF5E94">
        <w:rPr>
          <w:rFonts w:ascii="TH SarabunIT๙" w:hAnsi="TH SarabunIT๙" w:cs="TH SarabunIT๙"/>
          <w:color w:val="FF0000"/>
          <w:sz w:val="32"/>
          <w:szCs w:val="32"/>
        </w:rPr>
        <w:t>,</w:t>
      </w:r>
      <w:r w:rsidR="001C4221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000.00</w:t>
      </w:r>
      <w:r w:rsidR="00FC3056" w:rsidRPr="00CF5E9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840426" w:rsidRPr="00CA0442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</w:p>
    <w:p w14:paraId="6B9629FC" w14:textId="6CCAB5B5" w:rsidR="00A05A2E" w:rsidRPr="00CA0442" w:rsidRDefault="007B709B" w:rsidP="007B709B">
      <w:pPr>
        <w:spacing w:line="276" w:lineRule="auto"/>
        <w:ind w:left="2"/>
        <w:rPr>
          <w:rFonts w:ascii="TH SarabunIT๙" w:hAnsi="TH SarabunIT๙" w:cs="TH SarabunIT๙"/>
          <w:sz w:val="32"/>
          <w:szCs w:val="32"/>
        </w:rPr>
      </w:pPr>
      <w:r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FD719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สามพัน</w:t>
      </w:r>
      <w:r w:rsidR="001C4221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บาทถ้วน</w:t>
      </w:r>
      <w:r w:rsidRPr="00CF5E94">
        <w:rPr>
          <w:rFonts w:ascii="TH SarabunIT๙" w:hAnsi="TH SarabunIT๙" w:cs="TH SarabunIT๙"/>
          <w:color w:val="FF0000"/>
          <w:sz w:val="32"/>
          <w:szCs w:val="32"/>
        </w:rPr>
        <w:t xml:space="preserve">)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</w:t>
      </w:r>
      <w:r w:rsidR="00A05A2E" w:rsidRPr="00CA0442">
        <w:rPr>
          <w:rFonts w:ascii="TH SarabunIT๙" w:hAnsi="TH SarabunIT๙" w:cs="TH SarabunIT๙"/>
          <w:sz w:val="32"/>
          <w:szCs w:val="32"/>
        </w:rPr>
        <w:t>.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ศ</w:t>
      </w:r>
      <w:r w:rsidR="00A05A2E" w:rsidRPr="00CA0442">
        <w:rPr>
          <w:rFonts w:ascii="TH SarabunIT๙" w:hAnsi="TH SarabunIT๙" w:cs="TH SarabunIT๙"/>
          <w:sz w:val="32"/>
          <w:szCs w:val="32"/>
        </w:rPr>
        <w:t xml:space="preserve">.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๒๕๖๐</w:t>
      </w:r>
      <w:r w:rsidR="00922E6D" w:rsidRPr="00CA04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ข้อ ๒</w:t>
      </w:r>
      <w:r w:rsidR="00A05A2E" w:rsidRPr="00CA0442">
        <w:rPr>
          <w:rFonts w:ascii="TH SarabunIT๙" w:hAnsi="TH SarabunIT๙" w:cs="TH SarabunIT๙"/>
          <w:sz w:val="32"/>
          <w:szCs w:val="32"/>
        </w:rPr>
        <w:t xml:space="preserve">4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 xml:space="preserve">รายละเอียดดังแนบ  </w:t>
      </w:r>
    </w:p>
    <w:p w14:paraId="7AD588C0" w14:textId="6E9F641C" w:rsidR="00A05A2E" w:rsidRPr="00CA0442" w:rsidRDefault="00A05A2E" w:rsidP="008D4278">
      <w:pPr>
        <w:spacing w:line="235" w:lineRule="auto"/>
        <w:ind w:left="0" w:right="-15" w:firstLine="72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 xml:space="preserve">ในการนี้เจ้าหน้าที่ได้เจรจาตกลงราคากับ </w:t>
      </w:r>
      <w:r w:rsidR="00274318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ร้านเทียน เซอร์วิส </w:t>
      </w:r>
      <w:r w:rsidRPr="00CA0442">
        <w:rPr>
          <w:rFonts w:ascii="TH SarabunIT๙" w:hAnsi="TH SarabunIT๙" w:cs="TH SarabunIT๙"/>
          <w:sz w:val="32"/>
          <w:szCs w:val="32"/>
          <w:cs/>
        </w:rPr>
        <w:t>ซึ่งมีอาชีพขาย</w:t>
      </w:r>
      <w:r w:rsidRPr="00CA0442">
        <w:rPr>
          <w:rFonts w:ascii="TH SarabunIT๙" w:hAnsi="TH SarabunIT๙" w:cs="TH SarabunIT๙"/>
          <w:sz w:val="32"/>
          <w:szCs w:val="32"/>
        </w:rPr>
        <w:t>/</w:t>
      </w:r>
      <w:r w:rsidRPr="00CA0442">
        <w:rPr>
          <w:rFonts w:ascii="TH SarabunIT๙" w:hAnsi="TH SarabunIT๙" w:cs="TH SarabunIT๙"/>
          <w:sz w:val="32"/>
          <w:szCs w:val="32"/>
          <w:cs/>
        </w:rPr>
        <w:t>รับจ้างแล้ว ปรากฏว่าเสนอราคาเป็นเงิน</w:t>
      </w:r>
      <w:r w:rsidR="00840426" w:rsidRPr="00CA04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51F1" w:rsidRPr="00CF5E94">
        <w:rPr>
          <w:rFonts w:ascii="TH SarabunIT๙" w:hAnsi="TH SarabunIT๙" w:cs="TH SarabunIT๙"/>
          <w:color w:val="FF0000"/>
          <w:sz w:val="32"/>
          <w:szCs w:val="32"/>
        </w:rPr>
        <w:t>3,</w:t>
      </w:r>
      <w:r w:rsidR="001C4221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000.00</w:t>
      </w:r>
      <w:r w:rsidR="00CB51F1" w:rsidRPr="00CF5E9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CF5E94">
        <w:rPr>
          <w:rFonts w:ascii="TH SarabunIT๙" w:hAnsi="TH SarabunIT๙" w:cs="TH SarabunIT๙"/>
          <w:color w:val="FF0000"/>
          <w:sz w:val="32"/>
          <w:szCs w:val="32"/>
          <w:cs/>
        </w:rPr>
        <w:t>บาท</w:t>
      </w:r>
      <w:r w:rsidR="00840426" w:rsidRPr="00CF5E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B709B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FD719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สามพัน</w:t>
      </w:r>
      <w:r w:rsidR="001C4221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บาทถ้วน</w:t>
      </w:r>
      <w:r w:rsidR="007B709B" w:rsidRPr="00CF5E94">
        <w:rPr>
          <w:rFonts w:ascii="TH SarabunIT๙" w:hAnsi="TH SarabunIT๙" w:cs="TH SarabunIT๙"/>
          <w:color w:val="FF0000"/>
          <w:sz w:val="32"/>
          <w:szCs w:val="32"/>
        </w:rPr>
        <w:t>)</w:t>
      </w:r>
      <w:r w:rsidR="007B709B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>ดังนั้นเพื่อให้เป็นไปตามระเบียบกระทรวงการคลัง</w:t>
      </w:r>
      <w:r w:rsidR="009A3C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12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A0442">
        <w:rPr>
          <w:rFonts w:ascii="TH SarabunIT๙" w:hAnsi="TH SarabunIT๙" w:cs="TH SarabunIT๙"/>
          <w:sz w:val="32"/>
          <w:szCs w:val="32"/>
          <w:cs/>
        </w:rPr>
        <w:t>ว่าด้วยการจัดซื้อจ</w:t>
      </w:r>
      <w:r w:rsidR="00840426" w:rsidRPr="00CA0442">
        <w:rPr>
          <w:rFonts w:ascii="TH SarabunIT๙" w:hAnsi="TH SarabunIT๙" w:cs="TH SarabunIT๙"/>
          <w:sz w:val="32"/>
          <w:szCs w:val="32"/>
          <w:cs/>
        </w:rPr>
        <w:t xml:space="preserve">ัดจ้างและการบริหารพัสดุภาครัฐ </w:t>
      </w: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>พ</w:t>
      </w:r>
      <w:r w:rsidRPr="00CA0442">
        <w:rPr>
          <w:rFonts w:ascii="TH SarabunIT๙" w:hAnsi="TH SarabunIT๙" w:cs="TH SarabunIT๙"/>
          <w:sz w:val="32"/>
          <w:szCs w:val="32"/>
        </w:rPr>
        <w:t>.</w:t>
      </w:r>
      <w:r w:rsidRPr="00CA0442">
        <w:rPr>
          <w:rFonts w:ascii="TH SarabunIT๙" w:hAnsi="TH SarabunIT๙" w:cs="TH SarabunIT๙"/>
          <w:sz w:val="32"/>
          <w:szCs w:val="32"/>
          <w:cs/>
        </w:rPr>
        <w:t>ศ</w:t>
      </w:r>
      <w:r w:rsidRPr="00CA0442">
        <w:rPr>
          <w:rFonts w:ascii="TH SarabunIT๙" w:hAnsi="TH SarabunIT๙" w:cs="TH SarabunIT๙"/>
          <w:sz w:val="32"/>
          <w:szCs w:val="32"/>
        </w:rPr>
        <w:t xml:space="preserve">. 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๒๕๖๐ ข้อ </w:t>
      </w:r>
      <w:r w:rsidRPr="00CA0442">
        <w:rPr>
          <w:rFonts w:ascii="TH SarabunIT๙" w:hAnsi="TH SarabunIT๙" w:cs="TH SarabunIT๙"/>
          <w:sz w:val="32"/>
          <w:szCs w:val="32"/>
        </w:rPr>
        <w:t>79</w:t>
      </w:r>
      <w:r w:rsidR="007B709B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>จึงเห็นควรจัดซื้อ</w:t>
      </w:r>
      <w:r w:rsidRPr="00CA0442">
        <w:rPr>
          <w:rFonts w:ascii="TH SarabunIT๙" w:hAnsi="TH SarabunIT๙" w:cs="TH SarabunIT๙"/>
          <w:sz w:val="32"/>
          <w:szCs w:val="32"/>
        </w:rPr>
        <w:t>/</w:t>
      </w:r>
      <w:r w:rsidRPr="00CA0442">
        <w:rPr>
          <w:rFonts w:ascii="TH SarabunIT๙" w:hAnsi="TH SarabunIT๙" w:cs="TH SarabunIT๙"/>
          <w:sz w:val="32"/>
          <w:szCs w:val="32"/>
          <w:cs/>
        </w:rPr>
        <w:t>จัดจ้างจากผู้เสนอ</w:t>
      </w:r>
      <w:r w:rsidR="00AA373C" w:rsidRPr="00CA04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ราคารายดังกล่าว  </w:t>
      </w:r>
    </w:p>
    <w:p w14:paraId="6CEC36A4" w14:textId="77777777" w:rsidR="00A05A2E" w:rsidRPr="00CA0442" w:rsidRDefault="00A05A2E" w:rsidP="00840426">
      <w:pPr>
        <w:spacing w:after="12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ทราบ และพิจารณา </w:t>
      </w:r>
    </w:p>
    <w:p w14:paraId="3CF92C63" w14:textId="77777777" w:rsidR="000C5BC5" w:rsidRDefault="00A05A2E" w:rsidP="000C5BC5">
      <w:pPr>
        <w:pStyle w:val="a3"/>
        <w:numPr>
          <w:ilvl w:val="0"/>
          <w:numId w:val="2"/>
        </w:numPr>
        <w:spacing w:after="12" w:line="228" w:lineRule="auto"/>
        <w:ind w:right="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>อนุมัติให้สั่งซื้อ</w:t>
      </w:r>
      <w:r w:rsidRPr="00CA0442">
        <w:rPr>
          <w:rFonts w:ascii="TH SarabunIT๙" w:hAnsi="TH SarabunIT๙" w:cs="TH SarabunIT๙"/>
          <w:sz w:val="32"/>
          <w:szCs w:val="32"/>
        </w:rPr>
        <w:t>/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สั่งจ้างจาก </w:t>
      </w:r>
      <w:r w:rsidR="00274318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ร้านเทียน เซอร์วิส </w:t>
      </w:r>
      <w:r w:rsidRPr="00CA0442">
        <w:rPr>
          <w:rFonts w:ascii="TH SarabunIT๙" w:hAnsi="TH SarabunIT๙" w:cs="TH SarabunIT๙"/>
          <w:sz w:val="32"/>
          <w:szCs w:val="32"/>
          <w:cs/>
        </w:rPr>
        <w:t>เป็นผู้ขาย</w:t>
      </w:r>
      <w:r w:rsidRPr="00CA0442">
        <w:rPr>
          <w:rFonts w:ascii="TH SarabunIT๙" w:hAnsi="TH SarabunIT๙" w:cs="TH SarabunIT๙"/>
          <w:sz w:val="32"/>
          <w:szCs w:val="32"/>
        </w:rPr>
        <w:t>/</w:t>
      </w:r>
      <w:r w:rsidR="00922E6D" w:rsidRPr="00CA0442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Pr="00CA0442">
        <w:rPr>
          <w:rFonts w:ascii="TH SarabunIT๙" w:hAnsi="TH SarabunIT๙" w:cs="TH SarabunIT๙"/>
          <w:sz w:val="32"/>
          <w:szCs w:val="32"/>
          <w:cs/>
        </w:rPr>
        <w:t>ทำการ</w:t>
      </w:r>
      <w:r w:rsidR="00840426" w:rsidRPr="00CA0442">
        <w:rPr>
          <w:rFonts w:ascii="TH SarabunIT๙" w:hAnsi="TH SarabunIT๙" w:cs="TH SarabunIT๙"/>
          <w:sz w:val="32"/>
          <w:szCs w:val="32"/>
          <w:cs/>
        </w:rPr>
        <w:t xml:space="preserve"> ขายวัสดุ</w:t>
      </w: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="008D4278">
        <w:rPr>
          <w:rFonts w:ascii="TH SarabunIT๙" w:hAnsi="TH SarabunIT๙" w:cs="TH SarabunIT๙"/>
          <w:sz w:val="32"/>
          <w:szCs w:val="32"/>
          <w:cs/>
        </w:rPr>
        <w:t>ในวงเงิน</w:t>
      </w:r>
    </w:p>
    <w:p w14:paraId="3E28A0B7" w14:textId="347FE0EA" w:rsidR="00A05A2E" w:rsidRPr="000C5BC5" w:rsidRDefault="001C4221" w:rsidP="000C5BC5">
      <w:pPr>
        <w:spacing w:after="12" w:line="228" w:lineRule="auto"/>
        <w:ind w:left="0" w:right="0"/>
        <w:rPr>
          <w:rFonts w:ascii="TH SarabunIT๙" w:hAnsi="TH SarabunIT๙" w:cs="TH SarabunIT๙"/>
          <w:sz w:val="32"/>
          <w:szCs w:val="32"/>
          <w:cs/>
        </w:rPr>
      </w:pPr>
      <w:r w:rsidRPr="00CF5E94">
        <w:rPr>
          <w:rFonts w:ascii="TH SarabunIT๙" w:hAnsi="TH SarabunIT๙" w:cs="TH SarabunIT๙"/>
          <w:color w:val="FF0000"/>
          <w:sz w:val="32"/>
          <w:szCs w:val="32"/>
        </w:rPr>
        <w:t>3,</w:t>
      </w:r>
      <w:r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000.00</w:t>
      </w:r>
      <w:r w:rsidRPr="00CF5E9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CF5E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บาท </w:t>
      </w:r>
      <w:r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(สามพันบาทถ้วน</w:t>
      </w:r>
      <w:r w:rsidRPr="00CF5E94">
        <w:rPr>
          <w:rFonts w:ascii="TH SarabunIT๙" w:hAnsi="TH SarabunIT๙" w:cs="TH SarabunIT๙"/>
          <w:color w:val="FF0000"/>
          <w:sz w:val="32"/>
          <w:szCs w:val="32"/>
        </w:rPr>
        <w:t>)</w:t>
      </w:r>
      <w:r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05A2E" w:rsidRPr="000C5BC5">
        <w:rPr>
          <w:rFonts w:ascii="TH SarabunIT๙" w:hAnsi="TH SarabunIT๙" w:cs="TH SarabunIT๙"/>
          <w:sz w:val="32"/>
          <w:szCs w:val="32"/>
          <w:cs/>
        </w:rPr>
        <w:t>กำหนดเวลาการส่งมอบ</w:t>
      </w:r>
      <w:r w:rsidR="00922E6D" w:rsidRPr="000C5B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426" w:rsidRPr="000C5BC5">
        <w:rPr>
          <w:rFonts w:ascii="TH SarabunIT๙" w:hAnsi="TH SarabunIT๙" w:cs="TH SarabunIT๙"/>
          <w:sz w:val="32"/>
          <w:szCs w:val="32"/>
          <w:cs/>
        </w:rPr>
        <w:t>ภายใน 3 วัน นับจากวันลงนามในสัญญาสั่งซื้อ</w:t>
      </w:r>
    </w:p>
    <w:p w14:paraId="37AA62A6" w14:textId="77777777" w:rsidR="00A05A2E" w:rsidRPr="00CA0442" w:rsidRDefault="00840426" w:rsidP="00840426">
      <w:pPr>
        <w:spacing w:after="12" w:line="228" w:lineRule="auto"/>
        <w:ind w:left="0" w:right="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ลงนามในสัญญา</w:t>
      </w:r>
      <w:r w:rsidR="00A05A2E" w:rsidRPr="00CA0442">
        <w:rPr>
          <w:rFonts w:ascii="TH SarabunIT๙" w:hAnsi="TH SarabunIT๙" w:cs="TH SarabunIT๙"/>
          <w:sz w:val="32"/>
          <w:szCs w:val="32"/>
        </w:rPr>
        <w:t>/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ใบสั่งซื้อ</w:t>
      </w:r>
      <w:r w:rsidR="00A05A2E" w:rsidRPr="00CA0442">
        <w:rPr>
          <w:rFonts w:ascii="TH SarabunIT๙" w:hAnsi="TH SarabunIT๙" w:cs="TH SarabunIT๙"/>
          <w:sz w:val="32"/>
          <w:szCs w:val="32"/>
        </w:rPr>
        <w:t>/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 xml:space="preserve">ใบสั่งจ้าง ดังแนบ  </w:t>
      </w:r>
    </w:p>
    <w:p w14:paraId="1E974FCD" w14:textId="77777777" w:rsidR="00A05A2E" w:rsidRPr="00CA0442" w:rsidRDefault="00A05A2E" w:rsidP="00A05A2E">
      <w:pPr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DD289E" w14:textId="77777777" w:rsidR="00A05A2E" w:rsidRPr="00CA0442" w:rsidRDefault="00A05A2E" w:rsidP="00A05A2E">
      <w:pPr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6BF145" w14:textId="77777777" w:rsidR="00A05A2E" w:rsidRPr="00CA0442" w:rsidRDefault="00A05A2E" w:rsidP="00A05A2E">
      <w:pPr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00139C91" w14:textId="77777777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CA0442">
        <w:rPr>
          <w:rFonts w:ascii="TH SarabunIT๙" w:hAnsi="TH SarabunIT๙" w:cs="TH SarabunIT๙"/>
          <w:sz w:val="32"/>
          <w:szCs w:val="32"/>
        </w:rPr>
        <w:t>…………………..................…… …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เจ้าหน้าที่           </w:t>
      </w:r>
    </w:p>
    <w:p w14:paraId="0B6A1882" w14:textId="77777777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     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        (</w:t>
      </w:r>
      <w:r w:rsidRPr="00CA0442">
        <w:rPr>
          <w:rFonts w:ascii="TH SarabunIT๙" w:hAnsi="TH SarabunIT๙" w:cs="TH SarabunIT๙"/>
          <w:sz w:val="32"/>
          <w:szCs w:val="32"/>
          <w:cs/>
        </w:rPr>
        <w:t>นางสาวสุดารัตน์  จีนเจียง</w:t>
      </w:r>
      <w:r w:rsidRPr="00CA0442">
        <w:rPr>
          <w:rFonts w:ascii="TH SarabunIT๙" w:hAnsi="TH SarabunIT๙" w:cs="TH SarabunIT๙"/>
          <w:sz w:val="32"/>
          <w:szCs w:val="32"/>
        </w:rPr>
        <w:t xml:space="preserve">)                                        </w:t>
      </w:r>
    </w:p>
    <w:p w14:paraId="003ADEB1" w14:textId="717E371E" w:rsidR="00AB10C5" w:rsidRPr="00CA0442" w:rsidRDefault="00A05A2E" w:rsidP="00AB10C5">
      <w:pPr>
        <w:rPr>
          <w:rFonts w:ascii="TH SarabunIT๙" w:hAnsi="TH SarabunIT๙" w:cs="TH SarabunIT๙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="009320CD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3  กันยายน   </w:t>
      </w:r>
      <w:r w:rsidR="00F9533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CB51F1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</w:p>
    <w:p w14:paraId="6D7DD48E" w14:textId="77777777" w:rsidR="00A05A2E" w:rsidRPr="00CA0442" w:rsidRDefault="00A05A2E" w:rsidP="00A05A2E">
      <w:pPr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0F503256" w14:textId="77777777" w:rsidR="00A05A2E" w:rsidRPr="00CA0442" w:rsidRDefault="00A05A2E" w:rsidP="00A05A2E">
      <w:pPr>
        <w:spacing w:after="83"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</w:p>
    <w:p w14:paraId="12A7C883" w14:textId="77777777" w:rsidR="00A05A2E" w:rsidRPr="00CA0442" w:rsidRDefault="00A05A2E" w:rsidP="00A05A2E">
      <w:pPr>
        <w:spacing w:after="83"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อนุมัติ 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14:paraId="49C41711" w14:textId="77777777" w:rsidR="00A05A2E" w:rsidRPr="00CA0442" w:rsidRDefault="00A05A2E" w:rsidP="00A05A2E">
      <w:pPr>
        <w:spacing w:after="83"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ลงนามแล้ว </w:t>
      </w: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02B5B9FA" w14:textId="77777777" w:rsidR="00A05A2E" w:rsidRPr="00CA0442" w:rsidRDefault="00A05A2E" w:rsidP="00A05A2E">
      <w:pPr>
        <w:ind w:right="584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CA0442">
        <w:rPr>
          <w:rFonts w:ascii="TH SarabunIT๙" w:hAnsi="TH SarabunIT๙" w:cs="TH SarabunIT๙"/>
          <w:sz w:val="32"/>
          <w:szCs w:val="32"/>
        </w:rPr>
        <w:t xml:space="preserve">…………………….………………… </w:t>
      </w:r>
      <w:r w:rsidRPr="00CA0442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="00274318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 xml:space="preserve"> (</w:t>
      </w:r>
      <w:r w:rsidRPr="00CA0442">
        <w:rPr>
          <w:rFonts w:ascii="TH SarabunIT๙" w:hAnsi="TH SarabunIT๙" w:cs="TH SarabunIT๙"/>
          <w:sz w:val="32"/>
          <w:szCs w:val="32"/>
          <w:cs/>
        </w:rPr>
        <w:t>นายสุวัฒน์  เพ็งสกุล</w:t>
      </w:r>
      <w:r w:rsidRPr="00CA0442">
        <w:rPr>
          <w:rFonts w:ascii="TH SarabunIT๙" w:hAnsi="TH SarabunIT๙" w:cs="TH SarabunIT๙"/>
          <w:sz w:val="32"/>
          <w:szCs w:val="32"/>
        </w:rPr>
        <w:t xml:space="preserve"> ) </w:t>
      </w:r>
    </w:p>
    <w:p w14:paraId="10AC5449" w14:textId="5A95C4D0" w:rsidR="00AB10C5" w:rsidRPr="00CA0442" w:rsidRDefault="00A05A2E" w:rsidP="00AB10C5">
      <w:pPr>
        <w:rPr>
          <w:rFonts w:ascii="TH SarabunIT๙" w:hAnsi="TH SarabunIT๙" w:cs="TH SarabunIT๙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="000119C1" w:rsidRPr="00CF5E94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="009320CD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3  กันยายน   </w:t>
      </w:r>
      <w:r w:rsidR="00F9533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CB51F1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</w:p>
    <w:p w14:paraId="3E2A2B4B" w14:textId="77777777" w:rsidR="00A05A2E" w:rsidRDefault="00A05A2E" w:rsidP="00A05A2E">
      <w:pPr>
        <w:rPr>
          <w:rFonts w:ascii="TH SarabunIT๙" w:hAnsi="TH SarabunIT๙" w:cs="TH SarabunIT๙"/>
          <w:sz w:val="32"/>
          <w:szCs w:val="32"/>
        </w:rPr>
      </w:pPr>
    </w:p>
    <w:p w14:paraId="72CBC49E" w14:textId="77777777" w:rsidR="009A3CCD" w:rsidRDefault="009A3CCD" w:rsidP="00A05A2E">
      <w:pPr>
        <w:rPr>
          <w:rFonts w:ascii="TH SarabunIT๙" w:hAnsi="TH SarabunIT๙" w:cs="TH SarabunIT๙"/>
          <w:sz w:val="32"/>
          <w:szCs w:val="32"/>
        </w:rPr>
      </w:pPr>
    </w:p>
    <w:p w14:paraId="0E42E294" w14:textId="77777777" w:rsidR="009A3CCD" w:rsidRDefault="009A3CCD" w:rsidP="00A05A2E">
      <w:pPr>
        <w:rPr>
          <w:rFonts w:ascii="TH SarabunIT๙" w:hAnsi="TH SarabunIT๙" w:cs="TH SarabunIT๙"/>
          <w:sz w:val="32"/>
          <w:szCs w:val="32"/>
        </w:rPr>
      </w:pPr>
    </w:p>
    <w:p w14:paraId="36FB00F0" w14:textId="77777777" w:rsidR="009A3CCD" w:rsidRDefault="009A3CCD" w:rsidP="00A05A2E">
      <w:pPr>
        <w:rPr>
          <w:rFonts w:ascii="TH SarabunIT๙" w:hAnsi="TH SarabunIT๙" w:cs="TH SarabunIT๙"/>
          <w:sz w:val="32"/>
          <w:szCs w:val="32"/>
        </w:rPr>
      </w:pPr>
    </w:p>
    <w:p w14:paraId="565FC15E" w14:textId="77777777" w:rsidR="0027534A" w:rsidRDefault="0027534A" w:rsidP="00A05A2E">
      <w:pPr>
        <w:rPr>
          <w:rFonts w:ascii="TH SarabunIT๙" w:hAnsi="TH SarabunIT๙" w:cs="TH SarabunIT๙"/>
          <w:sz w:val="32"/>
          <w:szCs w:val="32"/>
        </w:rPr>
      </w:pPr>
    </w:p>
    <w:p w14:paraId="328A063F" w14:textId="77777777" w:rsidR="0027534A" w:rsidRDefault="0027534A" w:rsidP="00A05A2E">
      <w:pPr>
        <w:rPr>
          <w:rFonts w:ascii="TH SarabunIT๙" w:hAnsi="TH SarabunIT๙" w:cs="TH SarabunIT๙"/>
          <w:sz w:val="32"/>
          <w:szCs w:val="32"/>
        </w:rPr>
      </w:pPr>
    </w:p>
    <w:p w14:paraId="741E6338" w14:textId="77777777" w:rsidR="0027534A" w:rsidRDefault="0027534A" w:rsidP="00A05A2E">
      <w:pPr>
        <w:rPr>
          <w:rFonts w:ascii="TH SarabunIT๙" w:hAnsi="TH SarabunIT๙" w:cs="TH SarabunIT๙"/>
          <w:sz w:val="32"/>
          <w:szCs w:val="32"/>
        </w:rPr>
      </w:pPr>
    </w:p>
    <w:p w14:paraId="4CD14E5C" w14:textId="77777777" w:rsidR="00A05A2E" w:rsidRPr="00CA0442" w:rsidRDefault="00A05A2E" w:rsidP="00A05A2E">
      <w:pPr>
        <w:spacing w:line="240" w:lineRule="auto"/>
        <w:ind w:left="0"/>
        <w:jc w:val="center"/>
        <w:rPr>
          <w:rFonts w:ascii="TH SarabunIT๙" w:hAnsi="TH SarabunIT๙" w:cs="TH SarabunIT๙"/>
          <w:sz w:val="48"/>
          <w:szCs w:val="48"/>
        </w:rPr>
      </w:pPr>
      <w:r w:rsidRPr="00CA0442">
        <w:rPr>
          <w:rFonts w:ascii="TH SarabunIT๙" w:eastAsia="TH SarabunPSK" w:hAnsi="TH SarabunIT๙" w:cs="TH SarabunIT๙"/>
          <w:b/>
          <w:bCs/>
          <w:sz w:val="48"/>
          <w:szCs w:val="48"/>
          <w:cs/>
        </w:rPr>
        <w:lastRenderedPageBreak/>
        <w:t xml:space="preserve">ใบตรวจรับพัสดุ </w:t>
      </w:r>
    </w:p>
    <w:p w14:paraId="14B7F25F" w14:textId="77777777" w:rsidR="00A05A2E" w:rsidRPr="00CA0442" w:rsidRDefault="00A05A2E" w:rsidP="00A05A2E">
      <w:pPr>
        <w:spacing w:after="239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</w:t>
      </w:r>
      <w:r w:rsidRPr="00CA0442">
        <w:rPr>
          <w:rFonts w:ascii="TH SarabunIT๙" w:eastAsia="TH SarabunPSK" w:hAnsi="TH SarabunIT๙" w:cs="TH SarabunIT๙"/>
          <w:b/>
          <w:sz w:val="32"/>
          <w:szCs w:val="32"/>
        </w:rPr>
        <w:t>.</w:t>
      </w:r>
      <w:r w:rsidRPr="00CA044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ศ</w:t>
      </w:r>
      <w:r w:rsidRPr="00CA0442">
        <w:rPr>
          <w:rFonts w:ascii="TH SarabunIT๙" w:eastAsia="TH SarabunPSK" w:hAnsi="TH SarabunIT๙" w:cs="TH SarabunIT๙"/>
          <w:b/>
          <w:sz w:val="32"/>
          <w:szCs w:val="32"/>
        </w:rPr>
        <w:t xml:space="preserve">. </w:t>
      </w:r>
      <w:r w:rsidRPr="00CA044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๒๕๖๐ ข้อ </w:t>
      </w:r>
      <w:r w:rsidRPr="00CA0442">
        <w:rPr>
          <w:rFonts w:ascii="TH SarabunIT๙" w:eastAsia="TH SarabunPSK" w:hAnsi="TH SarabunIT๙" w:cs="TH SarabunIT๙"/>
          <w:b/>
          <w:sz w:val="32"/>
          <w:szCs w:val="32"/>
        </w:rPr>
        <w:t xml:space="preserve">175 </w:t>
      </w:r>
    </w:p>
    <w:p w14:paraId="6FD9DCE8" w14:textId="717906B3" w:rsidR="00840426" w:rsidRPr="00CA0442" w:rsidRDefault="00A05A2E" w:rsidP="00840426">
      <w:pPr>
        <w:spacing w:line="20" w:lineRule="atLeast"/>
        <w:ind w:left="5040" w:firstLine="1044"/>
        <w:rPr>
          <w:rFonts w:ascii="TH SarabunIT๙" w:hAnsi="TH SarabunIT๙" w:cs="TH SarabunIT๙"/>
          <w:sz w:val="32"/>
          <w:szCs w:val="32"/>
          <w:cs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>เขียน</w:t>
      </w:r>
      <w:r w:rsidR="00DF75F5" w:rsidRPr="00CA0442">
        <w:rPr>
          <w:rFonts w:ascii="TH SarabunIT๙" w:hAnsi="TH SarabunIT๙" w:cs="TH SarabunIT๙"/>
          <w:sz w:val="32"/>
          <w:szCs w:val="32"/>
          <w:cs/>
        </w:rPr>
        <w:t>ที่โรงเรียนคลองฉนวนวิทยา</w:t>
      </w: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F75F5" w:rsidRPr="00CA0442">
        <w:rPr>
          <w:rFonts w:ascii="TH SarabunIT๙" w:hAnsi="TH SarabunIT๙" w:cs="TH SarabunIT๙"/>
          <w:sz w:val="32"/>
          <w:szCs w:val="32"/>
        </w:rPr>
        <w:t xml:space="preserve">  </w:t>
      </w:r>
      <w:r w:rsidR="009320CD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3  กันยายน   </w:t>
      </w:r>
      <w:r w:rsidR="00F9533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CB51F1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</w:p>
    <w:p w14:paraId="13FCAB8B" w14:textId="77777777" w:rsidR="000F0289" w:rsidRPr="00CA0442" w:rsidRDefault="00A05A2E" w:rsidP="005D266B">
      <w:pPr>
        <w:spacing w:line="216" w:lineRule="auto"/>
        <w:ind w:right="456"/>
        <w:rPr>
          <w:rFonts w:ascii="TH SarabunIT๙" w:hAnsi="TH SarabunIT๙" w:cs="TH SarabunIT๙"/>
          <w:sz w:val="32"/>
          <w:szCs w:val="32"/>
          <w:cs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DF75F5" w:rsidRPr="00CA0442">
        <w:rPr>
          <w:rFonts w:ascii="TH SarabunIT๙" w:hAnsi="TH SarabunIT๙" w:cs="TH SarabunIT๙"/>
          <w:sz w:val="32"/>
          <w:szCs w:val="32"/>
          <w:cs/>
        </w:rPr>
        <w:t>โรงเรียนคลองฉนวนวิทยา</w:t>
      </w:r>
      <w:r w:rsidR="002E0E04" w:rsidRPr="00CA04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>ได้จัดซื้อ</w:t>
      </w:r>
      <w:r w:rsidRPr="00CA0442">
        <w:rPr>
          <w:rFonts w:ascii="TH SarabunIT๙" w:hAnsi="TH SarabunIT๙" w:cs="TH SarabunIT๙"/>
          <w:sz w:val="32"/>
          <w:szCs w:val="32"/>
        </w:rPr>
        <w:t>/</w:t>
      </w:r>
      <w:r w:rsidRPr="00CA0442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840426" w:rsidRPr="00CA0442">
        <w:rPr>
          <w:rFonts w:ascii="TH SarabunIT๙" w:hAnsi="TH SarabunIT๙" w:cs="TH SarabunIT๙"/>
          <w:sz w:val="32"/>
          <w:szCs w:val="32"/>
          <w:cs/>
        </w:rPr>
        <w:t>วัสดุ</w:t>
      </w:r>
      <w:r w:rsidRPr="00CA0442">
        <w:rPr>
          <w:rFonts w:ascii="TH SarabunIT๙" w:hAnsi="TH SarabunIT๙" w:cs="TH SarabunIT๙"/>
          <w:sz w:val="32"/>
          <w:szCs w:val="32"/>
          <w:cs/>
        </w:rPr>
        <w:t>จาก</w:t>
      </w:r>
      <w:r w:rsidR="00C956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4318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ร้านเทียน เซอร์วิส</w:t>
      </w:r>
    </w:p>
    <w:p w14:paraId="5F4D9F54" w14:textId="1A8BC4BA" w:rsidR="00EA7B14" w:rsidRPr="00CF5E94" w:rsidRDefault="00A05A2E" w:rsidP="00274318">
      <w:pPr>
        <w:spacing w:line="216" w:lineRule="auto"/>
        <w:ind w:left="0" w:right="456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>ตามสัญญา</w:t>
      </w:r>
      <w:r w:rsidRPr="00CA0442">
        <w:rPr>
          <w:rFonts w:ascii="TH SarabunIT๙" w:hAnsi="TH SarabunIT๙" w:cs="TH SarabunIT๙"/>
          <w:sz w:val="32"/>
          <w:szCs w:val="32"/>
        </w:rPr>
        <w:t>/</w:t>
      </w:r>
      <w:r w:rsidRPr="00CA0442">
        <w:rPr>
          <w:rFonts w:ascii="TH SarabunIT๙" w:hAnsi="TH SarabunIT๙" w:cs="TH SarabunIT๙"/>
          <w:sz w:val="32"/>
          <w:szCs w:val="32"/>
          <w:cs/>
        </w:rPr>
        <w:t>ใบสั่งซื้อ</w:t>
      </w:r>
      <w:r w:rsidRPr="00CA0442">
        <w:rPr>
          <w:rFonts w:ascii="TH SarabunIT๙" w:hAnsi="TH SarabunIT๙" w:cs="TH SarabunIT๙"/>
          <w:sz w:val="32"/>
          <w:szCs w:val="32"/>
        </w:rPr>
        <w:t>/</w:t>
      </w:r>
      <w:r w:rsidRPr="00CA0442">
        <w:rPr>
          <w:rFonts w:ascii="TH SarabunIT๙" w:hAnsi="TH SarabunIT๙" w:cs="TH SarabunIT๙"/>
          <w:sz w:val="32"/>
          <w:szCs w:val="32"/>
          <w:cs/>
        </w:rPr>
        <w:t>ใบสั่งจ้างเลขที่</w:t>
      </w:r>
      <w:r w:rsidR="00840426"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="001C4221" w:rsidRPr="00CF5E94">
        <w:rPr>
          <w:rFonts w:ascii="TH SarabunIT๙" w:hAnsi="TH SarabunIT๙" w:cs="TH SarabunIT๙"/>
          <w:color w:val="FF0000"/>
          <w:sz w:val="32"/>
          <w:szCs w:val="32"/>
        </w:rPr>
        <w:t>2</w:t>
      </w:r>
      <w:r w:rsidR="009320CD" w:rsidRPr="00CF5E94">
        <w:rPr>
          <w:rFonts w:ascii="TH SarabunIT๙" w:hAnsi="TH SarabunIT๙" w:cs="TH SarabunIT๙"/>
          <w:color w:val="FF0000"/>
          <w:sz w:val="32"/>
          <w:szCs w:val="32"/>
        </w:rPr>
        <w:t>3</w:t>
      </w:r>
      <w:r w:rsidR="00274318" w:rsidRPr="00CF5E94">
        <w:rPr>
          <w:rFonts w:ascii="TH SarabunIT๙" w:hAnsi="TH SarabunIT๙" w:cs="TH SarabunIT๙"/>
          <w:color w:val="FF0000"/>
          <w:sz w:val="32"/>
          <w:szCs w:val="32"/>
        </w:rPr>
        <w:t>/6</w:t>
      </w:r>
      <w:r w:rsidR="00CB51F1" w:rsidRPr="00CF5E94">
        <w:rPr>
          <w:rFonts w:ascii="TH SarabunIT๙" w:hAnsi="TH SarabunIT๙" w:cs="TH SarabunIT๙"/>
          <w:color w:val="FF0000"/>
          <w:sz w:val="32"/>
          <w:szCs w:val="32"/>
        </w:rPr>
        <w:t>3</w:t>
      </w:r>
      <w:r w:rsidR="00752B4D" w:rsidRPr="00CF5E9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40426" w:rsidRPr="00CA0442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CA0442">
        <w:rPr>
          <w:rFonts w:ascii="TH SarabunIT๙" w:hAnsi="TH SarabunIT๙" w:cs="TH SarabunIT๙"/>
          <w:sz w:val="32"/>
          <w:szCs w:val="32"/>
          <w:cs/>
        </w:rPr>
        <w:t>ครบกำหนดส่งมอบวันที่</w:t>
      </w:r>
      <w:r w:rsidR="00DD22F6"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="00373151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31</w:t>
      </w:r>
      <w:r w:rsidR="001C4221" w:rsidRPr="00CF5E9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1C4221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สิงหาคม</w:t>
      </w:r>
      <w:r w:rsidR="00F9533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3</w:t>
      </w:r>
    </w:p>
    <w:p w14:paraId="3FE63D52" w14:textId="77777777" w:rsidR="00EA7B14" w:rsidRDefault="00A05A2E" w:rsidP="00EA7B14">
      <w:pPr>
        <w:spacing w:line="216" w:lineRule="auto"/>
        <w:ind w:left="720" w:right="456" w:firstLine="72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>บัดนี้ผู้ขาย</w:t>
      </w:r>
      <w:r w:rsidRPr="00CA0442">
        <w:rPr>
          <w:rFonts w:ascii="TH SarabunIT๙" w:hAnsi="TH SarabunIT๙" w:cs="TH SarabunIT๙"/>
          <w:sz w:val="32"/>
          <w:szCs w:val="32"/>
        </w:rPr>
        <w:t>/</w:t>
      </w:r>
      <w:r w:rsidRPr="00CA0442">
        <w:rPr>
          <w:rFonts w:ascii="TH SarabunIT๙" w:hAnsi="TH SarabunIT๙" w:cs="TH SarabunIT๙"/>
          <w:sz w:val="32"/>
          <w:szCs w:val="32"/>
          <w:cs/>
        </w:rPr>
        <w:t>ผู้รับจ้างได้จัดส่ง</w:t>
      </w:r>
      <w:r w:rsidRPr="00CA0442">
        <w:rPr>
          <w:rFonts w:ascii="TH SarabunIT๙" w:hAnsi="TH SarabunIT๙" w:cs="TH SarabunIT๙"/>
          <w:sz w:val="32"/>
          <w:szCs w:val="32"/>
        </w:rPr>
        <w:t>/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ทำงาน </w:t>
      </w:r>
      <w:r w:rsidR="00840426" w:rsidRPr="00CA0442">
        <w:rPr>
          <w:rFonts w:ascii="TH SarabunIT๙" w:hAnsi="TH SarabunIT๙" w:cs="TH SarabunIT๙"/>
          <w:sz w:val="32"/>
          <w:szCs w:val="32"/>
          <w:cs/>
        </w:rPr>
        <w:t>พัสดุ</w:t>
      </w: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="002E0E04" w:rsidRPr="00CA0442">
        <w:rPr>
          <w:rFonts w:ascii="TH SarabunIT๙" w:hAnsi="TH SarabunIT๙" w:cs="TH SarabunIT๙"/>
          <w:sz w:val="32"/>
          <w:szCs w:val="32"/>
          <w:cs/>
        </w:rPr>
        <w:t>ตามหนังสือส่ง</w:t>
      </w:r>
      <w:r w:rsidR="00C0200A" w:rsidRPr="00CA04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0E04" w:rsidRPr="00CA0442">
        <w:rPr>
          <w:rFonts w:ascii="TH SarabunIT๙" w:hAnsi="TH SarabunIT๙" w:cs="TH SarabunIT๙"/>
          <w:sz w:val="32"/>
          <w:szCs w:val="32"/>
          <w:cs/>
        </w:rPr>
        <w:t>มอบของ</w:t>
      </w:r>
      <w:r w:rsidRPr="00CA0442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Pr="00CA0442">
        <w:rPr>
          <w:rFonts w:ascii="TH SarabunIT๙" w:hAnsi="TH SarabunIT๙" w:cs="TH SarabunIT๙"/>
          <w:sz w:val="32"/>
          <w:szCs w:val="32"/>
        </w:rPr>
        <w:t>/</w:t>
      </w:r>
      <w:r w:rsidR="000E5F19" w:rsidRPr="00CA0442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="007E12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CB4A87" w14:textId="57307CE5" w:rsidR="00274318" w:rsidRDefault="00606882" w:rsidP="00EA7B14">
      <w:pPr>
        <w:spacing w:line="216" w:lineRule="auto"/>
        <w:ind w:left="0" w:right="456"/>
        <w:rPr>
          <w:rFonts w:ascii="TH SarabunIT๙" w:hAnsi="TH SarabunIT๙" w:cs="TH SarabunIT๙"/>
          <w:sz w:val="32"/>
          <w:szCs w:val="32"/>
          <w:cs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>เลขท</w:t>
      </w:r>
      <w:r w:rsidRPr="00CA0442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3F4553" w:rsidRPr="00CA04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533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320CD" w:rsidRPr="00CF5E94">
        <w:rPr>
          <w:rFonts w:ascii="TH SarabunIT๙" w:hAnsi="TH SarabunIT๙" w:cs="TH SarabunIT๙"/>
          <w:color w:val="FF0000"/>
          <w:sz w:val="32"/>
          <w:szCs w:val="32"/>
        </w:rPr>
        <w:t>37</w:t>
      </w:r>
      <w:r w:rsidR="00F9533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C25AE7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840426"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="007E1278">
        <w:rPr>
          <w:rFonts w:ascii="TH SarabunIT๙" w:hAnsi="TH SarabunIT๙" w:cs="TH SarabunIT๙"/>
          <w:sz w:val="32"/>
          <w:szCs w:val="32"/>
        </w:rPr>
        <w:t xml:space="preserve"> </w:t>
      </w:r>
      <w:r w:rsidR="009320CD" w:rsidRPr="00CF5E94">
        <w:rPr>
          <w:rFonts w:ascii="TH SarabunIT๙" w:hAnsi="TH SarabunIT๙" w:cs="TH SarabunIT๙"/>
          <w:color w:val="FF0000"/>
          <w:sz w:val="32"/>
          <w:szCs w:val="32"/>
        </w:rPr>
        <w:t xml:space="preserve">1 </w:t>
      </w:r>
      <w:r w:rsidR="009320CD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ันยายน 2563</w:t>
      </w:r>
    </w:p>
    <w:p w14:paraId="57F711C8" w14:textId="438E5E58" w:rsidR="00A05A2E" w:rsidRPr="00CA0442" w:rsidRDefault="00274318" w:rsidP="007E1278">
      <w:pPr>
        <w:spacing w:line="216" w:lineRule="auto"/>
        <w:ind w:left="0" w:right="45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การซื้อ</w:t>
      </w:r>
      <w:r w:rsidR="00A05A2E" w:rsidRPr="00CA0442">
        <w:rPr>
          <w:rFonts w:ascii="TH SarabunIT๙" w:hAnsi="TH SarabunIT๙" w:cs="TH SarabunIT๙"/>
          <w:sz w:val="32"/>
          <w:szCs w:val="32"/>
        </w:rPr>
        <w:t>/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 xml:space="preserve">จ้างรายนี้ได้สั่งแก้ไขเปลี่ยนแปลงคือ </w:t>
      </w:r>
      <w:r w:rsidR="00A05A2E" w:rsidRPr="00CA0442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840426" w:rsidRPr="00CA044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………………………………...</w:t>
      </w:r>
      <w:r w:rsidR="00A05A2E"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ได้ตรวจรับงานเมื่อวันที่</w:t>
      </w:r>
      <w:r w:rsidR="006B76E6" w:rsidRPr="00CA04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20CD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3  กันยายน   </w:t>
      </w:r>
      <w:r w:rsidR="00F9533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CB51F1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="00F9533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C5BC5">
        <w:rPr>
          <w:rFonts w:ascii="TH SarabunIT๙" w:hAnsi="TH SarabunIT๙" w:cs="TH SarabunIT๙"/>
          <w:sz w:val="32"/>
          <w:szCs w:val="32"/>
          <w:cs/>
        </w:rPr>
        <w:t>แล้วปรากฏว่า</w:t>
      </w:r>
      <w:r w:rsidR="007E1278">
        <w:rPr>
          <w:rFonts w:ascii="TH SarabunIT๙" w:hAnsi="TH SarabunIT๙" w:cs="TH SarabunIT๙"/>
          <w:sz w:val="32"/>
          <w:szCs w:val="32"/>
        </w:rPr>
        <w:t xml:space="preserve"> </w:t>
      </w:r>
      <w:r w:rsidR="00840426" w:rsidRPr="00CA0442">
        <w:rPr>
          <w:rFonts w:ascii="TH SarabunIT๙" w:hAnsi="TH SarabunIT๙" w:cs="TH SarabunIT๙"/>
          <w:sz w:val="32"/>
          <w:szCs w:val="32"/>
          <w:cs/>
        </w:rPr>
        <w:t>งาน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เสร็จเรียบร้อยถูกต้องตามสัญญา</w:t>
      </w:r>
      <w:r w:rsidR="00A05A2E" w:rsidRPr="00CA0442">
        <w:rPr>
          <w:rFonts w:ascii="TH SarabunIT๙" w:hAnsi="TH SarabunIT๙" w:cs="TH SarabunIT๙"/>
          <w:sz w:val="32"/>
          <w:szCs w:val="32"/>
        </w:rPr>
        <w:t>/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ใบสั่งซื้อ</w:t>
      </w:r>
      <w:r w:rsidR="00A05A2E" w:rsidRPr="00CA0442">
        <w:rPr>
          <w:rFonts w:ascii="TH SarabunIT๙" w:hAnsi="TH SarabunIT๙" w:cs="TH SarabunIT๙"/>
          <w:sz w:val="32"/>
          <w:szCs w:val="32"/>
        </w:rPr>
        <w:t>/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 xml:space="preserve">ใบสั่งจ้าง ทุกประการ เมื่อวันที่ </w:t>
      </w:r>
      <w:r w:rsidR="00011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4221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13  สิงหาคม   </w:t>
      </w:r>
      <w:r w:rsidR="00F9533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CB51F1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="00F9533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 xml:space="preserve">โดยส่งมอบเกินกำหนด จำนวน </w:t>
      </w:r>
      <w:r w:rsidR="00A05A2E" w:rsidRPr="00CA0442">
        <w:rPr>
          <w:rFonts w:ascii="TH SarabunIT๙" w:hAnsi="TH SarabunIT๙" w:cs="TH SarabunIT๙"/>
          <w:sz w:val="32"/>
          <w:szCs w:val="32"/>
        </w:rPr>
        <w:t>……</w:t>
      </w:r>
      <w:r w:rsidR="00840426" w:rsidRPr="00CA0442">
        <w:rPr>
          <w:rFonts w:ascii="TH SarabunIT๙" w:hAnsi="TH SarabunIT๙" w:cs="TH SarabunIT๙"/>
          <w:sz w:val="32"/>
          <w:szCs w:val="32"/>
        </w:rPr>
        <w:t>-</w:t>
      </w:r>
      <w:r w:rsidR="00A05A2E" w:rsidRPr="00CA0442">
        <w:rPr>
          <w:rFonts w:ascii="TH SarabunIT๙" w:hAnsi="TH SarabunIT๙" w:cs="TH SarabunIT๙"/>
          <w:sz w:val="32"/>
          <w:szCs w:val="32"/>
        </w:rPr>
        <w:t xml:space="preserve">…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วัน  คิดค่าปรับในอัตรา</w:t>
      </w:r>
      <w:r w:rsidR="00840426" w:rsidRPr="00CA0442">
        <w:rPr>
          <w:rFonts w:ascii="TH SarabunIT๙" w:hAnsi="TH SarabunIT๙" w:cs="TH SarabunIT๙"/>
          <w:sz w:val="32"/>
          <w:szCs w:val="32"/>
        </w:rPr>
        <w:t>.............-</w:t>
      </w:r>
      <w:r w:rsidR="00A05A2E" w:rsidRPr="00CA0442">
        <w:rPr>
          <w:rFonts w:ascii="TH SarabunIT๙" w:hAnsi="TH SarabunIT๙" w:cs="TH SarabunIT๙"/>
          <w:sz w:val="32"/>
          <w:szCs w:val="32"/>
        </w:rPr>
        <w:t xml:space="preserve">..............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สิ้น </w:t>
      </w:r>
      <w:r w:rsidR="00840426" w:rsidRPr="00CA0442">
        <w:rPr>
          <w:rFonts w:ascii="TH SarabunIT๙" w:hAnsi="TH SarabunIT๙" w:cs="TH SarabunIT๙"/>
          <w:sz w:val="32"/>
          <w:szCs w:val="32"/>
        </w:rPr>
        <w:t>…</w:t>
      </w:r>
      <w:r w:rsidR="00A05A2E" w:rsidRPr="00CA0442">
        <w:rPr>
          <w:rFonts w:ascii="TH SarabunIT๙" w:hAnsi="TH SarabunIT๙" w:cs="TH SarabunIT๙"/>
          <w:sz w:val="32"/>
          <w:szCs w:val="32"/>
        </w:rPr>
        <w:t>…</w:t>
      </w:r>
      <w:r w:rsidR="00840426" w:rsidRPr="00CA0442">
        <w:rPr>
          <w:rFonts w:ascii="TH SarabunIT๙" w:hAnsi="TH SarabunIT๙" w:cs="TH SarabunIT๙"/>
          <w:sz w:val="32"/>
          <w:szCs w:val="32"/>
        </w:rPr>
        <w:t>-…</w:t>
      </w:r>
      <w:r w:rsidR="00A05A2E" w:rsidRPr="00CA0442">
        <w:rPr>
          <w:rFonts w:ascii="TH SarabunIT๙" w:hAnsi="TH SarabunIT๙" w:cs="TH SarabunIT๙"/>
          <w:sz w:val="32"/>
          <w:szCs w:val="32"/>
        </w:rPr>
        <w:t xml:space="preserve">…..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บาท</w:t>
      </w:r>
      <w:r w:rsidR="007A264B" w:rsidRPr="00CA04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จึงออกหนังสือสำคัญ ฉบับนี้ให้ไว้ วันที่</w:t>
      </w:r>
      <w:r w:rsidR="00840426" w:rsidRPr="00CA04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320CD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3  กันยายน   </w:t>
      </w:r>
      <w:r w:rsidR="00F9533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CB51F1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="00F9533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ผู้ขาย</w:t>
      </w:r>
      <w:r w:rsidR="00A05A2E" w:rsidRPr="00CA0442">
        <w:rPr>
          <w:rFonts w:ascii="TH SarabunIT๙" w:hAnsi="TH SarabunIT๙" w:cs="TH SarabunIT๙"/>
          <w:sz w:val="32"/>
          <w:szCs w:val="32"/>
        </w:rPr>
        <w:t>/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 xml:space="preserve">ผู้รับจ้างควรได้รับเงินเป็นจำนวนเงินทั้งสิ้น </w:t>
      </w:r>
      <w:r w:rsidR="00CB51F1" w:rsidRPr="00CF5E94">
        <w:rPr>
          <w:rFonts w:ascii="TH SarabunIT๙" w:hAnsi="TH SarabunIT๙" w:cs="TH SarabunIT๙"/>
          <w:color w:val="FF0000"/>
          <w:sz w:val="32"/>
          <w:szCs w:val="32"/>
        </w:rPr>
        <w:t>3,</w:t>
      </w:r>
      <w:r w:rsidR="001C4221" w:rsidRPr="00CF5E94">
        <w:rPr>
          <w:rFonts w:ascii="TH SarabunIT๙" w:hAnsi="TH SarabunIT๙" w:cs="TH SarabunIT๙"/>
          <w:color w:val="FF0000"/>
          <w:sz w:val="32"/>
          <w:szCs w:val="32"/>
        </w:rPr>
        <w:t>000.00</w:t>
      </w:r>
      <w:r w:rsidR="00CB51F1" w:rsidRPr="00CF5E9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802A2" w:rsidRPr="00CF5E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บาท </w:t>
      </w:r>
      <w:r w:rsidR="005802A2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CB51F1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สามพั</w:t>
      </w:r>
      <w:r w:rsidR="001C4221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นบาทถ้วน</w:t>
      </w:r>
      <w:r w:rsidR="005802A2" w:rsidRPr="00CF5E94">
        <w:rPr>
          <w:rFonts w:ascii="TH SarabunIT๙" w:hAnsi="TH SarabunIT๙" w:cs="TH SarabunIT๙"/>
          <w:color w:val="FF0000"/>
          <w:sz w:val="32"/>
          <w:szCs w:val="32"/>
        </w:rPr>
        <w:t xml:space="preserve">) 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ตามสัญญา</w:t>
      </w:r>
      <w:r w:rsidR="00A05A2E" w:rsidRPr="00CA0442">
        <w:rPr>
          <w:rFonts w:ascii="TH SarabunIT๙" w:hAnsi="TH SarabunIT๙" w:cs="TH SarabunIT๙"/>
          <w:sz w:val="32"/>
          <w:szCs w:val="32"/>
        </w:rPr>
        <w:t>/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>ใบสั่งซื้อ</w:t>
      </w:r>
      <w:r w:rsidR="00A05A2E" w:rsidRPr="00CA0442">
        <w:rPr>
          <w:rFonts w:ascii="TH SarabunIT๙" w:hAnsi="TH SarabunIT๙" w:cs="TH SarabunIT๙"/>
          <w:sz w:val="32"/>
          <w:szCs w:val="32"/>
        </w:rPr>
        <w:t>/</w:t>
      </w:r>
      <w:r w:rsidR="00A05A2E" w:rsidRPr="00CA0442">
        <w:rPr>
          <w:rFonts w:ascii="TH SarabunIT๙" w:hAnsi="TH SarabunIT๙" w:cs="TH SarabunIT๙"/>
          <w:sz w:val="32"/>
          <w:szCs w:val="32"/>
          <w:cs/>
        </w:rPr>
        <w:t xml:space="preserve">ใบสั่งจ้าง </w:t>
      </w:r>
    </w:p>
    <w:p w14:paraId="3C71FF7F" w14:textId="77777777" w:rsidR="002E0E04" w:rsidRPr="00CA0442" w:rsidRDefault="00A05A2E" w:rsidP="002E0E04">
      <w:pPr>
        <w:ind w:left="1133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>จึงขอเสนอรายงานต่อ</w:t>
      </w:r>
      <w:r w:rsidR="002E0E04" w:rsidRPr="00CA0442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คลองฉนวนวิทยา</w:t>
      </w: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="002E0E04" w:rsidRPr="00CA0442">
        <w:rPr>
          <w:rFonts w:ascii="TH SarabunIT๙" w:hAnsi="TH SarabunIT๙" w:cs="TH SarabunIT๙"/>
          <w:sz w:val="32"/>
          <w:szCs w:val="32"/>
          <w:cs/>
        </w:rPr>
        <w:t>เพื่อโปรดทราบ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ตามนัยข้อ </w:t>
      </w:r>
      <w:r w:rsidR="00336235" w:rsidRPr="00CA0442">
        <w:rPr>
          <w:rFonts w:ascii="TH SarabunIT๙" w:hAnsi="TH SarabunIT๙" w:cs="TH SarabunIT๙"/>
          <w:sz w:val="32"/>
          <w:szCs w:val="32"/>
        </w:rPr>
        <w:t>175</w:t>
      </w:r>
      <w:r w:rsidR="002E0E04" w:rsidRPr="00CA0442">
        <w:rPr>
          <w:rFonts w:ascii="TH SarabunIT๙" w:hAnsi="TH SarabunIT๙" w:cs="TH SarabunIT๙"/>
          <w:sz w:val="32"/>
          <w:szCs w:val="32"/>
        </w:rPr>
        <w:t xml:space="preserve">(4)  </w:t>
      </w:r>
    </w:p>
    <w:p w14:paraId="7C637CCE" w14:textId="77777777" w:rsidR="00A05A2E" w:rsidRPr="00CA0442" w:rsidRDefault="00A05A2E" w:rsidP="002E0E04">
      <w:pPr>
        <w:ind w:left="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>แห่งระเบียบกระทรวงการคลังว่าด้วยการจัดซื้อจัดจ้างและการบริหารพัสดุภาครัฐ พ</w:t>
      </w:r>
      <w:r w:rsidRPr="00CA0442">
        <w:rPr>
          <w:rFonts w:ascii="TH SarabunIT๙" w:hAnsi="TH SarabunIT๙" w:cs="TH SarabunIT๙"/>
          <w:sz w:val="32"/>
          <w:szCs w:val="32"/>
        </w:rPr>
        <w:t>.</w:t>
      </w:r>
      <w:r w:rsidRPr="00CA0442">
        <w:rPr>
          <w:rFonts w:ascii="TH SarabunIT๙" w:hAnsi="TH SarabunIT๙" w:cs="TH SarabunIT๙"/>
          <w:sz w:val="32"/>
          <w:szCs w:val="32"/>
          <w:cs/>
        </w:rPr>
        <w:t>ศ</w:t>
      </w:r>
      <w:r w:rsidRPr="00CA0442">
        <w:rPr>
          <w:rFonts w:ascii="TH SarabunIT๙" w:hAnsi="TH SarabunIT๙" w:cs="TH SarabunIT๙"/>
          <w:sz w:val="32"/>
          <w:szCs w:val="32"/>
        </w:rPr>
        <w:t xml:space="preserve">. </w:t>
      </w:r>
      <w:r w:rsidR="00840426" w:rsidRPr="00CA0442">
        <w:rPr>
          <w:rFonts w:ascii="TH SarabunIT๙" w:hAnsi="TH SarabunIT๙" w:cs="TH SarabunIT๙"/>
          <w:sz w:val="32"/>
          <w:szCs w:val="32"/>
          <w:cs/>
        </w:rPr>
        <w:t>2560</w:t>
      </w:r>
    </w:p>
    <w:p w14:paraId="0FB7EA98" w14:textId="77777777" w:rsidR="00840426" w:rsidRPr="00CA0442" w:rsidRDefault="00A05A2E" w:rsidP="00840426">
      <w:pPr>
        <w:spacing w:after="196" w:line="240" w:lineRule="auto"/>
        <w:ind w:left="1133"/>
        <w:rPr>
          <w:rFonts w:ascii="TH SarabunIT๙" w:hAnsi="TH SarabunIT๙" w:cs="TH SarabunIT๙"/>
          <w:sz w:val="16"/>
          <w:szCs w:val="16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AF7128" w14:textId="77777777" w:rsidR="00840426" w:rsidRPr="00CA0442" w:rsidRDefault="00A05A2E" w:rsidP="00336235">
      <w:pPr>
        <w:spacing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                                 </w:t>
      </w:r>
    </w:p>
    <w:p w14:paraId="6E94DE40" w14:textId="77777777" w:rsidR="00840426" w:rsidRPr="00CA0442" w:rsidRDefault="00840426" w:rsidP="00840426">
      <w:pPr>
        <w:spacing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274318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CA0442">
        <w:rPr>
          <w:rFonts w:ascii="TH SarabunIT๙" w:hAnsi="TH SarabunIT๙" w:cs="TH SarabunIT๙"/>
          <w:sz w:val="32"/>
          <w:szCs w:val="32"/>
        </w:rPr>
        <w:t xml:space="preserve">…………………………………….. </w:t>
      </w:r>
      <w:r w:rsidRPr="00CA0442">
        <w:rPr>
          <w:rFonts w:ascii="TH SarabunIT๙" w:hAnsi="TH SarabunIT๙" w:cs="TH SarabunIT๙"/>
          <w:sz w:val="32"/>
          <w:szCs w:val="32"/>
          <w:cs/>
        </w:rPr>
        <w:t xml:space="preserve">กรรมการ                                                                </w:t>
      </w:r>
      <w:r w:rsidRPr="00CA0442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</w:p>
    <w:p w14:paraId="601F2B78" w14:textId="4FE9DC95" w:rsidR="00840426" w:rsidRPr="00CF5E94" w:rsidRDefault="00840426" w:rsidP="00840426">
      <w:pPr>
        <w:spacing w:line="20" w:lineRule="atLeast"/>
        <w:ind w:left="0" w:right="670"/>
        <w:rPr>
          <w:rFonts w:ascii="TH SarabunIT๙" w:hAnsi="TH SarabunIT๙" w:cs="TH SarabunIT๙"/>
          <w:color w:val="FF0000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D62305" w:rsidRPr="00CA0442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5802A2">
        <w:rPr>
          <w:rFonts w:ascii="TH SarabunIT๙" w:hAnsi="TH SarabunIT๙" w:cs="TH SarabunIT๙"/>
          <w:sz w:val="32"/>
          <w:szCs w:val="32"/>
        </w:rPr>
        <w:t xml:space="preserve">    </w:t>
      </w: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="00CB51F1">
        <w:rPr>
          <w:rFonts w:ascii="TH SarabunIT๙" w:hAnsi="TH SarabunIT๙" w:cs="TH SarabunIT๙"/>
          <w:sz w:val="32"/>
          <w:szCs w:val="32"/>
        </w:rPr>
        <w:t xml:space="preserve"> </w:t>
      </w:r>
      <w:r w:rsidRPr="00CF5E94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CB51F1" w:rsidRPr="00CF5E9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83599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นา</w:t>
      </w:r>
      <w:r w:rsidR="00CB51F1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งกุลยา  รักเพชร </w:t>
      </w:r>
      <w:r w:rsidRPr="00CF5E94">
        <w:rPr>
          <w:rFonts w:ascii="TH SarabunIT๙" w:hAnsi="TH SarabunIT๙" w:cs="TH SarabunIT๙"/>
          <w:color w:val="FF0000"/>
          <w:sz w:val="32"/>
          <w:szCs w:val="32"/>
        </w:rPr>
        <w:t xml:space="preserve">) </w:t>
      </w:r>
    </w:p>
    <w:p w14:paraId="26D37BED" w14:textId="77777777" w:rsidR="00A05A2E" w:rsidRPr="00CA0442" w:rsidRDefault="00A05A2E" w:rsidP="00A05A2E">
      <w:pPr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  <w:r w:rsidR="002E0E04" w:rsidRPr="00CA044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A460B11" w14:textId="77777777" w:rsidR="002E0E04" w:rsidRPr="00CA0442" w:rsidRDefault="002E0E04" w:rsidP="00A05A2E">
      <w:pPr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>เรียน  ผู้อำนวยการโรงเรียนคลองฉนวนวิทยา</w:t>
      </w:r>
    </w:p>
    <w:p w14:paraId="0C234819" w14:textId="77777777" w:rsidR="002E0E04" w:rsidRPr="00CA0442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การตรวจรับตามนัยข้อ 107 (4) แห่งระเบียบกระทรวงการคลังว่าด้วยการจัดซื้อจัดจ้างและการบริหารพัสดุภาครัฐ พ</w:t>
      </w:r>
      <w:r w:rsidRPr="00CA0442">
        <w:rPr>
          <w:rFonts w:ascii="TH SarabunIT๙" w:hAnsi="TH SarabunIT๙" w:cs="TH SarabunIT๙"/>
          <w:sz w:val="32"/>
          <w:szCs w:val="32"/>
        </w:rPr>
        <w:t>.</w:t>
      </w:r>
      <w:r w:rsidRPr="00CA0442">
        <w:rPr>
          <w:rFonts w:ascii="TH SarabunIT๙" w:hAnsi="TH SarabunIT๙" w:cs="TH SarabunIT๙"/>
          <w:sz w:val="32"/>
          <w:szCs w:val="32"/>
          <w:cs/>
        </w:rPr>
        <w:t>ศ</w:t>
      </w:r>
      <w:r w:rsidRPr="00CA0442">
        <w:rPr>
          <w:rFonts w:ascii="TH SarabunIT๙" w:hAnsi="TH SarabunIT๙" w:cs="TH SarabunIT๙"/>
          <w:sz w:val="32"/>
          <w:szCs w:val="32"/>
        </w:rPr>
        <w:t xml:space="preserve">. </w:t>
      </w:r>
      <w:r w:rsidRPr="00CA0442">
        <w:rPr>
          <w:rFonts w:ascii="TH SarabunIT๙" w:hAnsi="TH SarabunIT๙" w:cs="TH SarabunIT๙"/>
          <w:sz w:val="32"/>
          <w:szCs w:val="32"/>
          <w:cs/>
        </w:rPr>
        <w:t>๒๕๖๐ ได้รับพัสดุตามรายการข้างต้นแล้ว</w:t>
      </w:r>
    </w:p>
    <w:p w14:paraId="40918E0C" w14:textId="77777777" w:rsidR="002E0E04" w:rsidRPr="00CA0442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2B032738" w14:textId="77777777" w:rsidR="002E0E04" w:rsidRPr="00CA0442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เจ้าหน้าที่</w:t>
      </w:r>
    </w:p>
    <w:p w14:paraId="33046669" w14:textId="77777777" w:rsidR="002E0E04" w:rsidRPr="00CA0442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4AD9A688" w14:textId="77777777" w:rsidR="002E0E04" w:rsidRPr="00CA0442" w:rsidRDefault="002E0E04" w:rsidP="002E0E04">
      <w:pPr>
        <w:ind w:left="0"/>
        <w:rPr>
          <w:rFonts w:ascii="TH SarabunIT๙" w:hAnsi="TH SarabunIT๙" w:cs="TH SarabunIT๙"/>
          <w:sz w:val="32"/>
          <w:szCs w:val="32"/>
          <w:cs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>ลงชื่อ   ........................................................หัวหน้าเจ้าหน้าที่</w:t>
      </w:r>
    </w:p>
    <w:p w14:paraId="1AD687D3" w14:textId="77777777" w:rsidR="002E0E04" w:rsidRPr="00CA0442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33256A04" w14:textId="77777777" w:rsidR="002E0E04" w:rsidRPr="00CA0442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  <w:t>- ทราบ</w:t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</w:p>
    <w:p w14:paraId="3D60F66B" w14:textId="77777777" w:rsidR="002E0E04" w:rsidRPr="00CA0442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  <w:t>- อนุมัติ</w:t>
      </w:r>
    </w:p>
    <w:p w14:paraId="4BDA2DFA" w14:textId="77777777" w:rsidR="002E0E04" w:rsidRPr="00CA0442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</w:p>
    <w:p w14:paraId="0C22B820" w14:textId="77777777" w:rsidR="002E0E04" w:rsidRPr="00CA0442" w:rsidRDefault="002E0E04" w:rsidP="002E0E04">
      <w:pPr>
        <w:ind w:left="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..........................................</w:t>
      </w:r>
    </w:p>
    <w:p w14:paraId="2AFE511C" w14:textId="5C7DCF75" w:rsidR="002E0E04" w:rsidRPr="00CA0442" w:rsidRDefault="002E0E04" w:rsidP="002E0E04">
      <w:pPr>
        <w:ind w:left="0"/>
        <w:rPr>
          <w:rFonts w:ascii="TH SarabunIT๙" w:hAnsi="TH SarabunIT๙" w:cs="TH SarabunIT๙"/>
          <w:sz w:val="32"/>
          <w:szCs w:val="32"/>
          <w:cs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  <w:t xml:space="preserve">          (</w:t>
      </w:r>
      <w:r w:rsidR="00F95334">
        <w:rPr>
          <w:rFonts w:ascii="TH SarabunIT๙" w:hAnsi="TH SarabunIT๙" w:cs="TH SarabunIT๙" w:hint="cs"/>
          <w:sz w:val="32"/>
          <w:szCs w:val="32"/>
          <w:cs/>
        </w:rPr>
        <w:t xml:space="preserve"> นางนฤดี  ตุลารักษ์ </w:t>
      </w:r>
      <w:r w:rsidRPr="00CA0442">
        <w:rPr>
          <w:rFonts w:ascii="TH SarabunIT๙" w:hAnsi="TH SarabunIT๙" w:cs="TH SarabunIT๙"/>
          <w:sz w:val="32"/>
          <w:szCs w:val="32"/>
          <w:cs/>
        </w:rPr>
        <w:t>)</w:t>
      </w:r>
    </w:p>
    <w:p w14:paraId="797A5C76" w14:textId="77777777" w:rsidR="002E0E04" w:rsidRPr="00CA0442" w:rsidRDefault="002E0E04" w:rsidP="00A05A2E">
      <w:pPr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คลองฉนวนวิทยา</w:t>
      </w:r>
    </w:p>
    <w:p w14:paraId="663A0B08" w14:textId="1BA30D2A" w:rsidR="002E0E04" w:rsidRPr="00CA0442" w:rsidRDefault="002E0E04" w:rsidP="00A05A2E">
      <w:pPr>
        <w:spacing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Pr="00CA0442">
        <w:rPr>
          <w:rFonts w:ascii="TH SarabunIT๙" w:hAnsi="TH SarabunIT๙" w:cs="TH SarabunIT๙"/>
          <w:sz w:val="32"/>
          <w:szCs w:val="32"/>
          <w:cs/>
        </w:rPr>
        <w:tab/>
      </w:r>
      <w:r w:rsidR="009320CD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3  กันยายน   </w:t>
      </w:r>
      <w:r w:rsidR="00F95334" w:rsidRPr="00CF5E94">
        <w:rPr>
          <w:rFonts w:ascii="TH SarabunIT๙" w:hAnsi="TH SarabunIT๙" w:cs="TH SarabunIT๙" w:hint="cs"/>
          <w:color w:val="FF0000"/>
          <w:sz w:val="32"/>
          <w:szCs w:val="32"/>
          <w:cs/>
        </w:rPr>
        <w:t>2562</w:t>
      </w:r>
    </w:p>
    <w:p w14:paraId="5BC62EF6" w14:textId="77777777" w:rsidR="008144B1" w:rsidRPr="00CA0442" w:rsidRDefault="008144B1" w:rsidP="00A05A2E">
      <w:pPr>
        <w:spacing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</w:p>
    <w:p w14:paraId="5D047346" w14:textId="77777777" w:rsidR="00A05A2E" w:rsidRPr="00CA0442" w:rsidRDefault="00A05A2E" w:rsidP="00A05A2E">
      <w:pPr>
        <w:spacing w:line="240" w:lineRule="auto"/>
        <w:ind w:left="0"/>
        <w:rPr>
          <w:rFonts w:ascii="TH SarabunIT๙" w:hAnsi="TH SarabunIT๙" w:cs="TH SarabunIT๙"/>
          <w:b/>
          <w:bCs/>
          <w:sz w:val="36"/>
          <w:szCs w:val="36"/>
        </w:rPr>
      </w:pPr>
      <w:r w:rsidRPr="00CA044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C73174" w14:textId="77777777" w:rsidR="00A05A2E" w:rsidRPr="00CA0442" w:rsidRDefault="004C421F" w:rsidP="00840426">
      <w:pPr>
        <w:ind w:left="0"/>
        <w:rPr>
          <w:rFonts w:ascii="TH SarabunIT๙" w:hAnsi="TH SarabunIT๙" w:cs="TH SarabunIT๙" w:hint="cs"/>
          <w:sz w:val="32"/>
          <w:szCs w:val="32"/>
          <w:cs/>
        </w:rPr>
      </w:pP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2E0E04" w:rsidRPr="00CA0442">
        <w:rPr>
          <w:rFonts w:ascii="TH SarabunIT๙" w:hAnsi="TH SarabunIT๙" w:cs="TH SarabunIT๙"/>
          <w:sz w:val="32"/>
          <w:szCs w:val="32"/>
        </w:rPr>
        <w:tab/>
      </w:r>
      <w:r w:rsidR="002E0E04" w:rsidRPr="00CA0442">
        <w:rPr>
          <w:rFonts w:ascii="TH SarabunIT๙" w:hAnsi="TH SarabunIT๙" w:cs="TH SarabunIT๙"/>
          <w:sz w:val="32"/>
          <w:szCs w:val="32"/>
        </w:rPr>
        <w:tab/>
      </w:r>
      <w:r w:rsidR="002E0E04" w:rsidRPr="00CA0442">
        <w:rPr>
          <w:rFonts w:ascii="TH SarabunIT๙" w:hAnsi="TH SarabunIT๙" w:cs="TH SarabunIT๙"/>
          <w:sz w:val="32"/>
          <w:szCs w:val="32"/>
        </w:rPr>
        <w:tab/>
      </w:r>
      <w:r w:rsidRPr="00CA0442">
        <w:rPr>
          <w:rFonts w:ascii="TH SarabunIT๙" w:hAnsi="TH SarabunIT๙" w:cs="TH SarabunIT๙"/>
          <w:sz w:val="32"/>
          <w:szCs w:val="32"/>
        </w:rPr>
        <w:tab/>
      </w:r>
    </w:p>
    <w:sectPr w:rsidR="00A05A2E" w:rsidRPr="00CA0442" w:rsidSect="00A05A2E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F73F4"/>
    <w:multiLevelType w:val="hybridMultilevel"/>
    <w:tmpl w:val="EC88BE3C"/>
    <w:lvl w:ilvl="0" w:tplc="A512265C">
      <w:start w:val="1"/>
      <w:numFmt w:val="decimal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" w15:restartNumberingAfterBreak="0">
    <w:nsid w:val="59A54ACE"/>
    <w:multiLevelType w:val="hybridMultilevel"/>
    <w:tmpl w:val="0526C544"/>
    <w:lvl w:ilvl="0" w:tplc="8D80E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2E"/>
    <w:rsid w:val="000119C1"/>
    <w:rsid w:val="0003373B"/>
    <w:rsid w:val="00054B1B"/>
    <w:rsid w:val="00061BC9"/>
    <w:rsid w:val="00062C83"/>
    <w:rsid w:val="000A34DC"/>
    <w:rsid w:val="000B77BD"/>
    <w:rsid w:val="000C243C"/>
    <w:rsid w:val="000C5BC5"/>
    <w:rsid w:val="000C65C6"/>
    <w:rsid w:val="000E5F19"/>
    <w:rsid w:val="000F0289"/>
    <w:rsid w:val="000F3752"/>
    <w:rsid w:val="000F7B53"/>
    <w:rsid w:val="00121072"/>
    <w:rsid w:val="001733F2"/>
    <w:rsid w:val="001930D0"/>
    <w:rsid w:val="001A3EA2"/>
    <w:rsid w:val="001C4221"/>
    <w:rsid w:val="001F562B"/>
    <w:rsid w:val="002413C0"/>
    <w:rsid w:val="00274318"/>
    <w:rsid w:val="0027534A"/>
    <w:rsid w:val="00282D3B"/>
    <w:rsid w:val="002858BE"/>
    <w:rsid w:val="002D1AE4"/>
    <w:rsid w:val="002E067E"/>
    <w:rsid w:val="002E0E04"/>
    <w:rsid w:val="002E3BBA"/>
    <w:rsid w:val="002E3EA7"/>
    <w:rsid w:val="002F5DBF"/>
    <w:rsid w:val="003125E5"/>
    <w:rsid w:val="00323CA4"/>
    <w:rsid w:val="00336235"/>
    <w:rsid w:val="003363B3"/>
    <w:rsid w:val="00373151"/>
    <w:rsid w:val="00382E6E"/>
    <w:rsid w:val="00383219"/>
    <w:rsid w:val="00390261"/>
    <w:rsid w:val="0039497D"/>
    <w:rsid w:val="003D29C7"/>
    <w:rsid w:val="003E5222"/>
    <w:rsid w:val="003F4553"/>
    <w:rsid w:val="003F6C23"/>
    <w:rsid w:val="00412351"/>
    <w:rsid w:val="00430A30"/>
    <w:rsid w:val="00454AE2"/>
    <w:rsid w:val="004A4A5B"/>
    <w:rsid w:val="004C0DA8"/>
    <w:rsid w:val="004C421F"/>
    <w:rsid w:val="00501070"/>
    <w:rsid w:val="00501914"/>
    <w:rsid w:val="005802A2"/>
    <w:rsid w:val="00586E90"/>
    <w:rsid w:val="0058792C"/>
    <w:rsid w:val="00594C39"/>
    <w:rsid w:val="005A0205"/>
    <w:rsid w:val="005B5445"/>
    <w:rsid w:val="005D266B"/>
    <w:rsid w:val="0060297A"/>
    <w:rsid w:val="00606882"/>
    <w:rsid w:val="00614412"/>
    <w:rsid w:val="00636567"/>
    <w:rsid w:val="00636D8F"/>
    <w:rsid w:val="00645BF3"/>
    <w:rsid w:val="006769D3"/>
    <w:rsid w:val="006B76E6"/>
    <w:rsid w:val="006B7EA2"/>
    <w:rsid w:val="00752B4D"/>
    <w:rsid w:val="007628FB"/>
    <w:rsid w:val="00770B6F"/>
    <w:rsid w:val="0077773D"/>
    <w:rsid w:val="00787961"/>
    <w:rsid w:val="007A264B"/>
    <w:rsid w:val="007A7A90"/>
    <w:rsid w:val="007B3E82"/>
    <w:rsid w:val="007B709B"/>
    <w:rsid w:val="007C255C"/>
    <w:rsid w:val="007D2BC2"/>
    <w:rsid w:val="007E1278"/>
    <w:rsid w:val="007F3BC9"/>
    <w:rsid w:val="00812C8D"/>
    <w:rsid w:val="008144B1"/>
    <w:rsid w:val="008378A0"/>
    <w:rsid w:val="00840426"/>
    <w:rsid w:val="00844C4C"/>
    <w:rsid w:val="00870ADF"/>
    <w:rsid w:val="00874C70"/>
    <w:rsid w:val="008854E3"/>
    <w:rsid w:val="00890959"/>
    <w:rsid w:val="008929F4"/>
    <w:rsid w:val="008A011D"/>
    <w:rsid w:val="008C2713"/>
    <w:rsid w:val="008D4278"/>
    <w:rsid w:val="008F65EC"/>
    <w:rsid w:val="00922E6D"/>
    <w:rsid w:val="00927BFA"/>
    <w:rsid w:val="009320CD"/>
    <w:rsid w:val="009636A4"/>
    <w:rsid w:val="009A0115"/>
    <w:rsid w:val="009A3CCD"/>
    <w:rsid w:val="009A4D64"/>
    <w:rsid w:val="009C233C"/>
    <w:rsid w:val="009F7115"/>
    <w:rsid w:val="00A02591"/>
    <w:rsid w:val="00A02D32"/>
    <w:rsid w:val="00A05A2E"/>
    <w:rsid w:val="00A67887"/>
    <w:rsid w:val="00A71084"/>
    <w:rsid w:val="00A77D54"/>
    <w:rsid w:val="00AA373C"/>
    <w:rsid w:val="00AB10C5"/>
    <w:rsid w:val="00AB6A1D"/>
    <w:rsid w:val="00AC28AA"/>
    <w:rsid w:val="00AC6E78"/>
    <w:rsid w:val="00AD4C08"/>
    <w:rsid w:val="00AE0093"/>
    <w:rsid w:val="00AF07F0"/>
    <w:rsid w:val="00B03DEC"/>
    <w:rsid w:val="00B760E7"/>
    <w:rsid w:val="00BC0DBF"/>
    <w:rsid w:val="00BE0319"/>
    <w:rsid w:val="00C0200A"/>
    <w:rsid w:val="00C10877"/>
    <w:rsid w:val="00C17F07"/>
    <w:rsid w:val="00C21CC0"/>
    <w:rsid w:val="00C23F73"/>
    <w:rsid w:val="00C25AE7"/>
    <w:rsid w:val="00C30BAC"/>
    <w:rsid w:val="00C36580"/>
    <w:rsid w:val="00C95610"/>
    <w:rsid w:val="00CA0442"/>
    <w:rsid w:val="00CA1FEA"/>
    <w:rsid w:val="00CA79D5"/>
    <w:rsid w:val="00CB246D"/>
    <w:rsid w:val="00CB51F1"/>
    <w:rsid w:val="00CD2879"/>
    <w:rsid w:val="00CF5E94"/>
    <w:rsid w:val="00D37D63"/>
    <w:rsid w:val="00D62305"/>
    <w:rsid w:val="00DD22F6"/>
    <w:rsid w:val="00DF75F5"/>
    <w:rsid w:val="00E01E11"/>
    <w:rsid w:val="00E15B63"/>
    <w:rsid w:val="00E24770"/>
    <w:rsid w:val="00E275D8"/>
    <w:rsid w:val="00E31882"/>
    <w:rsid w:val="00E47E57"/>
    <w:rsid w:val="00E62BEF"/>
    <w:rsid w:val="00E83599"/>
    <w:rsid w:val="00E865E4"/>
    <w:rsid w:val="00EA49F7"/>
    <w:rsid w:val="00EA7B14"/>
    <w:rsid w:val="00EB4051"/>
    <w:rsid w:val="00EE12C8"/>
    <w:rsid w:val="00EF02E3"/>
    <w:rsid w:val="00F47D94"/>
    <w:rsid w:val="00F52715"/>
    <w:rsid w:val="00F60529"/>
    <w:rsid w:val="00F718EA"/>
    <w:rsid w:val="00F81070"/>
    <w:rsid w:val="00F95334"/>
    <w:rsid w:val="00FC03B4"/>
    <w:rsid w:val="00FC3056"/>
    <w:rsid w:val="00FC315A"/>
    <w:rsid w:val="00FD2700"/>
    <w:rsid w:val="00FD398E"/>
    <w:rsid w:val="00FD6C35"/>
    <w:rsid w:val="00FD7194"/>
    <w:rsid w:val="00FF3822"/>
    <w:rsid w:val="00FF4666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1D20F"/>
  <w15:chartTrackingRefBased/>
  <w15:docId w15:val="{4C1E6FE2-8CE1-4430-ABC3-066432C1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A2E"/>
    <w:pPr>
      <w:spacing w:after="0" w:line="365" w:lineRule="exact"/>
      <w:ind w:left="1145" w:right="-40"/>
    </w:pPr>
  </w:style>
  <w:style w:type="paragraph" w:styleId="1">
    <w:name w:val="heading 1"/>
    <w:next w:val="a"/>
    <w:link w:val="10"/>
    <w:uiPriority w:val="9"/>
    <w:unhideWhenUsed/>
    <w:qFormat/>
    <w:rsid w:val="00A05A2E"/>
    <w:pPr>
      <w:keepNext/>
      <w:keepLines/>
      <w:spacing w:after="0" w:line="240" w:lineRule="auto"/>
      <w:ind w:left="1654" w:right="-15" w:hanging="10"/>
      <w:outlineLvl w:val="0"/>
    </w:pPr>
    <w:rPr>
      <w:rFonts w:ascii="TH SarabunPSK" w:eastAsia="TH SarabunPSK" w:hAnsi="TH SarabunPSK" w:cs="TH SarabunPSK"/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5A2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A05A2E"/>
    <w:rPr>
      <w:rFonts w:ascii="TH SarabunPSK" w:eastAsia="TH SarabunPSK" w:hAnsi="TH SarabunPSK" w:cs="TH SarabunPSK"/>
      <w:b/>
      <w:color w:val="000000"/>
      <w:sz w:val="48"/>
    </w:rPr>
  </w:style>
  <w:style w:type="table" w:customStyle="1" w:styleId="TableGrid">
    <w:name w:val="TableGrid"/>
    <w:rsid w:val="00A05A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05A2E"/>
    <w:pPr>
      <w:ind w:left="720"/>
      <w:contextualSpacing/>
    </w:pPr>
  </w:style>
  <w:style w:type="table" w:styleId="a4">
    <w:name w:val="Table Grid"/>
    <w:basedOn w:val="a1"/>
    <w:uiPriority w:val="39"/>
    <w:rsid w:val="00DF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7115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F711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30FA-2C23-4663-8199-59BE1832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User</dc:creator>
  <cp:keywords/>
  <dc:description/>
  <cp:lastModifiedBy>My User</cp:lastModifiedBy>
  <cp:revision>2</cp:revision>
  <cp:lastPrinted>2019-12-19T11:55:00Z</cp:lastPrinted>
  <dcterms:created xsi:type="dcterms:W3CDTF">2020-10-06T02:40:00Z</dcterms:created>
  <dcterms:modified xsi:type="dcterms:W3CDTF">2020-10-06T02:40:00Z</dcterms:modified>
</cp:coreProperties>
</file>